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81" w:rsidRDefault="00530A81" w:rsidP="00530A81">
      <w:pPr>
        <w:ind w:left="11340"/>
        <w:jc w:val="both"/>
        <w:rPr>
          <w:sz w:val="28"/>
          <w:szCs w:val="28"/>
        </w:rPr>
      </w:pPr>
      <w:r w:rsidRPr="006608E9">
        <w:rPr>
          <w:sz w:val="28"/>
          <w:szCs w:val="28"/>
        </w:rPr>
        <w:t>УТВЕРЖДЕН</w:t>
      </w:r>
    </w:p>
    <w:p w:rsidR="00530A81" w:rsidRDefault="00530A81" w:rsidP="00530A81">
      <w:pPr>
        <w:ind w:left="11340"/>
        <w:jc w:val="both"/>
        <w:rPr>
          <w:sz w:val="28"/>
          <w:szCs w:val="28"/>
        </w:rPr>
      </w:pPr>
    </w:p>
    <w:p w:rsidR="00530A81" w:rsidRDefault="00530A81" w:rsidP="00530A81">
      <w:pPr>
        <w:ind w:left="11340"/>
        <w:rPr>
          <w:sz w:val="28"/>
          <w:szCs w:val="28"/>
        </w:rPr>
      </w:pPr>
      <w:r>
        <w:rPr>
          <w:sz w:val="28"/>
          <w:szCs w:val="28"/>
        </w:rPr>
        <w:t>распоряжением министерства</w:t>
      </w:r>
      <w:r>
        <w:rPr>
          <w:sz w:val="28"/>
          <w:szCs w:val="28"/>
        </w:rPr>
        <w:br/>
        <w:t xml:space="preserve">экономического развития </w:t>
      </w:r>
      <w:r>
        <w:rPr>
          <w:sz w:val="28"/>
          <w:szCs w:val="28"/>
        </w:rPr>
        <w:br/>
        <w:t xml:space="preserve">и поддержки предпринимательства Кировской области </w:t>
      </w:r>
    </w:p>
    <w:p w:rsidR="00530A81" w:rsidRPr="00105818" w:rsidRDefault="00530A81" w:rsidP="00530A81">
      <w:pPr>
        <w:ind w:left="11340"/>
        <w:rPr>
          <w:b/>
          <w:sz w:val="24"/>
          <w:szCs w:val="24"/>
        </w:rPr>
      </w:pPr>
      <w:r w:rsidRPr="007B5A37">
        <w:rPr>
          <w:sz w:val="28"/>
          <w:szCs w:val="28"/>
        </w:rPr>
        <w:t>от 29.11.2019 № 37</w:t>
      </w:r>
    </w:p>
    <w:p w:rsidR="00D97A13" w:rsidRPr="00105818" w:rsidRDefault="00D97A13" w:rsidP="00332E8F">
      <w:pPr>
        <w:jc w:val="center"/>
        <w:rPr>
          <w:b/>
          <w:sz w:val="24"/>
          <w:szCs w:val="24"/>
        </w:rPr>
      </w:pPr>
    </w:p>
    <w:p w:rsidR="000E4B9A" w:rsidRPr="00023012" w:rsidRDefault="000E4B9A" w:rsidP="00332E8F">
      <w:pPr>
        <w:jc w:val="center"/>
        <w:rPr>
          <w:b/>
          <w:sz w:val="28"/>
          <w:szCs w:val="28"/>
        </w:rPr>
      </w:pPr>
      <w:r w:rsidRPr="00023012">
        <w:rPr>
          <w:b/>
          <w:sz w:val="28"/>
          <w:szCs w:val="28"/>
        </w:rPr>
        <w:t>ПЛАН</w:t>
      </w:r>
    </w:p>
    <w:p w:rsidR="000E4B9A" w:rsidRPr="00D36E3C" w:rsidRDefault="000E4B9A" w:rsidP="00982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</w:t>
      </w:r>
      <w:r w:rsidR="0080303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и конгрессн</w:t>
      </w:r>
      <w:r w:rsidR="0080303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803038">
        <w:rPr>
          <w:b/>
          <w:sz w:val="28"/>
          <w:szCs w:val="28"/>
        </w:rPr>
        <w:t>деятельности</w:t>
      </w:r>
      <w:r w:rsidRPr="00023012">
        <w:rPr>
          <w:b/>
          <w:sz w:val="28"/>
          <w:szCs w:val="28"/>
        </w:rPr>
        <w:t xml:space="preserve"> на 20</w:t>
      </w:r>
      <w:r w:rsidR="00D60070">
        <w:rPr>
          <w:b/>
          <w:sz w:val="28"/>
          <w:szCs w:val="28"/>
        </w:rPr>
        <w:t>20</w:t>
      </w:r>
      <w:r w:rsidRPr="00023012">
        <w:rPr>
          <w:b/>
          <w:sz w:val="28"/>
          <w:szCs w:val="28"/>
        </w:rPr>
        <w:t xml:space="preserve"> год</w:t>
      </w:r>
    </w:p>
    <w:p w:rsidR="000E4B9A" w:rsidRPr="00790E55" w:rsidRDefault="000E4B9A" w:rsidP="00AB6A3D">
      <w:pPr>
        <w:jc w:val="center"/>
        <w:rPr>
          <w:b/>
          <w:sz w:val="48"/>
          <w:szCs w:val="4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840"/>
        <w:gridCol w:w="1838"/>
        <w:gridCol w:w="1276"/>
        <w:gridCol w:w="3260"/>
        <w:gridCol w:w="2835"/>
        <w:gridCol w:w="2906"/>
      </w:tblGrid>
      <w:tr w:rsidR="000E4B9A" w:rsidRPr="00A75D01" w:rsidTr="00386B3D">
        <w:trPr>
          <w:tblHeader/>
          <w:jc w:val="center"/>
        </w:trPr>
        <w:tc>
          <w:tcPr>
            <w:tcW w:w="638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№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Наименование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38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есто 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Срок 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проведе</w:t>
            </w:r>
            <w:r w:rsidR="00790E55" w:rsidRPr="00A75D01">
              <w:rPr>
                <w:sz w:val="24"/>
                <w:szCs w:val="24"/>
              </w:rPr>
              <w:t>-</w:t>
            </w:r>
            <w:r w:rsidRPr="00A75D01">
              <w:rPr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:rsidR="000E4B9A" w:rsidRPr="00A75D01" w:rsidRDefault="00AD5333" w:rsidP="00790E55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Организатор (физическое, юридическое лицо или о</w:t>
            </w:r>
            <w:r w:rsidR="000E4B9A" w:rsidRPr="00A75D01">
              <w:rPr>
                <w:sz w:val="24"/>
                <w:szCs w:val="24"/>
              </w:rPr>
              <w:t>рган исполнительной власти Кировской области, ответственны</w:t>
            </w:r>
            <w:r w:rsidRPr="00A75D01">
              <w:rPr>
                <w:sz w:val="24"/>
                <w:szCs w:val="24"/>
              </w:rPr>
              <w:t>е</w:t>
            </w:r>
            <w:r w:rsidR="000E4B9A" w:rsidRPr="00A75D01">
              <w:rPr>
                <w:sz w:val="24"/>
                <w:szCs w:val="24"/>
              </w:rPr>
              <w:t xml:space="preserve"> за организацию проведения мероприятия</w:t>
            </w:r>
            <w:r w:rsidRPr="00A75D0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Оператор 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06" w:type="dxa"/>
          </w:tcPr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Форма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осударственной</w:t>
            </w:r>
          </w:p>
          <w:p w:rsidR="000E4B9A" w:rsidRPr="00A75D01" w:rsidRDefault="000E4B9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поддержки</w:t>
            </w:r>
          </w:p>
        </w:tc>
      </w:tr>
      <w:tr w:rsidR="00811A62" w:rsidRPr="00A75D01" w:rsidTr="00386B3D">
        <w:trPr>
          <w:trHeight w:val="816"/>
          <w:jc w:val="center"/>
        </w:trPr>
        <w:tc>
          <w:tcPr>
            <w:tcW w:w="638" w:type="dxa"/>
          </w:tcPr>
          <w:p w:rsidR="00811A62" w:rsidRPr="00A75D01" w:rsidRDefault="00811A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11A62" w:rsidRPr="00A75D01" w:rsidRDefault="00811A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еждународная выставка охоты </w:t>
            </w:r>
          </w:p>
          <w:p w:rsidR="00811A62" w:rsidRPr="00A75D01" w:rsidRDefault="00811A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JAGD &amp; HUND 2020</w:t>
            </w:r>
          </w:p>
        </w:tc>
        <w:tc>
          <w:tcPr>
            <w:tcW w:w="1838" w:type="dxa"/>
          </w:tcPr>
          <w:p w:rsidR="00811A62" w:rsidRPr="00A75D01" w:rsidRDefault="00811A62" w:rsidP="00E74E6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Дортмунд Германия</w:t>
            </w:r>
          </w:p>
        </w:tc>
        <w:tc>
          <w:tcPr>
            <w:tcW w:w="1276" w:type="dxa"/>
          </w:tcPr>
          <w:p w:rsidR="00811A62" w:rsidRPr="00A75D01" w:rsidRDefault="00811A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28 января </w:t>
            </w:r>
            <w:r w:rsidRPr="00A75D01">
              <w:rPr>
                <w:sz w:val="24"/>
                <w:szCs w:val="24"/>
              </w:rPr>
              <w:softHyphen/>
              <w:t xml:space="preserve"> 2 февраля</w:t>
            </w:r>
          </w:p>
        </w:tc>
        <w:tc>
          <w:tcPr>
            <w:tcW w:w="3260" w:type="dxa"/>
          </w:tcPr>
          <w:p w:rsidR="00811A62" w:rsidRPr="00A75D01" w:rsidRDefault="00811A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811A62" w:rsidRPr="00A75D01" w:rsidRDefault="00811A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 w:rsidR="00803038">
              <w:rPr>
                <w:sz w:val="24"/>
                <w:szCs w:val="24"/>
              </w:rPr>
              <w:t xml:space="preserve"> </w:t>
            </w:r>
            <w:r w:rsidR="00803038" w:rsidRPr="00310162">
              <w:rPr>
                <w:sz w:val="24"/>
                <w:szCs w:val="24"/>
              </w:rPr>
              <w:t>&lt;</w:t>
            </w:r>
            <w:r w:rsidR="00803038">
              <w:rPr>
                <w:sz w:val="24"/>
                <w:szCs w:val="24"/>
              </w:rPr>
              <w:t>*</w:t>
            </w:r>
            <w:r w:rsidR="00803038"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811A62" w:rsidRPr="00A75D01" w:rsidRDefault="00811A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0054AA" w:rsidRPr="00A75D01" w:rsidTr="00386B3D">
        <w:trPr>
          <w:trHeight w:val="816"/>
          <w:jc w:val="center"/>
        </w:trPr>
        <w:tc>
          <w:tcPr>
            <w:tcW w:w="638" w:type="dxa"/>
          </w:tcPr>
          <w:p w:rsidR="000054AA" w:rsidRPr="00A75D01" w:rsidRDefault="000054AA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0054AA" w:rsidRPr="00A75D01" w:rsidRDefault="000054AA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специализированная выставка «</w:t>
            </w:r>
            <w:r w:rsidRPr="00A75D01">
              <w:rPr>
                <w:sz w:val="24"/>
                <w:szCs w:val="24"/>
                <w:lang w:val="en-US"/>
              </w:rPr>
              <w:t>ProdExpo 2020</w:t>
            </w:r>
            <w:r w:rsidRPr="00A75D01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0054AA" w:rsidRPr="00A75D01" w:rsidRDefault="000054AA" w:rsidP="00E74E6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0054AA" w:rsidRPr="00A75D01" w:rsidRDefault="000054AA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0 – 14 февраля</w:t>
            </w:r>
          </w:p>
        </w:tc>
        <w:tc>
          <w:tcPr>
            <w:tcW w:w="3260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0054AA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803038" w:rsidRPr="00A75D01" w:rsidRDefault="0080303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811A62" w:rsidRPr="00A75D01" w:rsidTr="00386B3D">
        <w:trPr>
          <w:trHeight w:val="816"/>
          <w:jc w:val="center"/>
        </w:trPr>
        <w:tc>
          <w:tcPr>
            <w:tcW w:w="638" w:type="dxa"/>
          </w:tcPr>
          <w:p w:rsidR="00811A62" w:rsidRPr="00A75D01" w:rsidRDefault="00811A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11A62" w:rsidRPr="00A75D01" w:rsidRDefault="00811A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еждународная ярмарка детских товаров и игрушек KIDS' TIME </w:t>
            </w:r>
            <w:r w:rsidRPr="00A75D01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38" w:type="dxa"/>
          </w:tcPr>
          <w:p w:rsidR="00811A62" w:rsidRPr="00A75D01" w:rsidRDefault="00811A62" w:rsidP="00B32C2F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lastRenderedPageBreak/>
              <w:t>г. Кельце Польша</w:t>
            </w:r>
          </w:p>
        </w:tc>
        <w:tc>
          <w:tcPr>
            <w:tcW w:w="1276" w:type="dxa"/>
          </w:tcPr>
          <w:p w:rsidR="00811A62" w:rsidRPr="00A75D01" w:rsidRDefault="00811A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9 – 21 февраля</w:t>
            </w:r>
          </w:p>
        </w:tc>
        <w:tc>
          <w:tcPr>
            <w:tcW w:w="3260" w:type="dxa"/>
          </w:tcPr>
          <w:p w:rsidR="00811A62" w:rsidRPr="00A75D01" w:rsidRDefault="00811A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 xml:space="preserve">и поддержки </w:t>
            </w:r>
            <w:r w:rsidRPr="00A75D01">
              <w:rPr>
                <w:sz w:val="24"/>
                <w:szCs w:val="24"/>
              </w:rPr>
              <w:lastRenderedPageBreak/>
              <w:t>предпринимательства Кировской области</w:t>
            </w:r>
          </w:p>
        </w:tc>
        <w:tc>
          <w:tcPr>
            <w:tcW w:w="2835" w:type="dxa"/>
          </w:tcPr>
          <w:p w:rsidR="00811A62" w:rsidRPr="00A75D01" w:rsidRDefault="00811A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lastRenderedPageBreak/>
              <w:t>АНО «Центр поддержки экспорта Кировской области»</w:t>
            </w:r>
            <w:r w:rsidR="00803038">
              <w:rPr>
                <w:sz w:val="24"/>
                <w:szCs w:val="24"/>
              </w:rPr>
              <w:t xml:space="preserve"> </w:t>
            </w:r>
            <w:r w:rsidR="00803038" w:rsidRPr="00310162">
              <w:rPr>
                <w:sz w:val="24"/>
                <w:szCs w:val="24"/>
              </w:rPr>
              <w:t>&lt;</w:t>
            </w:r>
            <w:r w:rsidR="00803038">
              <w:rPr>
                <w:sz w:val="24"/>
                <w:szCs w:val="24"/>
              </w:rPr>
              <w:t>*</w:t>
            </w:r>
            <w:r w:rsidR="00803038"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811A62" w:rsidRPr="00A75D01" w:rsidRDefault="00811A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 xml:space="preserve">и организационная поддержка, частичное </w:t>
            </w:r>
            <w:r w:rsidRPr="00A75D01">
              <w:rPr>
                <w:sz w:val="24"/>
                <w:szCs w:val="24"/>
              </w:rPr>
              <w:lastRenderedPageBreak/>
              <w:t>финансирование в рамках Государственной программы</w:t>
            </w:r>
          </w:p>
        </w:tc>
      </w:tr>
      <w:tr w:rsidR="00811A62" w:rsidRPr="00A75D01" w:rsidTr="00386B3D">
        <w:trPr>
          <w:trHeight w:val="816"/>
          <w:jc w:val="center"/>
        </w:trPr>
        <w:tc>
          <w:tcPr>
            <w:tcW w:w="638" w:type="dxa"/>
          </w:tcPr>
          <w:p w:rsidR="00811A62" w:rsidRPr="00A75D01" w:rsidRDefault="00811A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11A62" w:rsidRPr="00A75D01" w:rsidRDefault="00811A62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охоты и рыболовства Die Hohe Jagd und Fischerei 2020</w:t>
            </w:r>
          </w:p>
        </w:tc>
        <w:tc>
          <w:tcPr>
            <w:tcW w:w="1838" w:type="dxa"/>
          </w:tcPr>
          <w:p w:rsidR="00811A62" w:rsidRPr="00A75D01" w:rsidRDefault="00811A62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Зальцбург Австрия</w:t>
            </w:r>
          </w:p>
        </w:tc>
        <w:tc>
          <w:tcPr>
            <w:tcW w:w="1276" w:type="dxa"/>
          </w:tcPr>
          <w:p w:rsidR="00811A62" w:rsidRPr="00A75D01" w:rsidRDefault="00811A62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20 – 23 февраля</w:t>
            </w:r>
          </w:p>
        </w:tc>
        <w:tc>
          <w:tcPr>
            <w:tcW w:w="3260" w:type="dxa"/>
          </w:tcPr>
          <w:p w:rsidR="00811A62" w:rsidRPr="00A75D01" w:rsidRDefault="00811A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811A62" w:rsidRPr="00A75D01" w:rsidRDefault="00811A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 w:rsidR="00803038">
              <w:rPr>
                <w:sz w:val="24"/>
                <w:szCs w:val="24"/>
              </w:rPr>
              <w:t xml:space="preserve"> </w:t>
            </w:r>
            <w:r w:rsidR="00803038" w:rsidRPr="00310162">
              <w:rPr>
                <w:sz w:val="24"/>
                <w:szCs w:val="24"/>
              </w:rPr>
              <w:t>&lt;</w:t>
            </w:r>
            <w:r w:rsidR="00803038">
              <w:rPr>
                <w:sz w:val="24"/>
                <w:szCs w:val="24"/>
              </w:rPr>
              <w:t>*</w:t>
            </w:r>
            <w:r w:rsidR="00803038"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811A62" w:rsidRPr="00A75D01" w:rsidRDefault="00811A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0054AA" w:rsidRPr="00A75D01" w:rsidTr="00386B3D">
        <w:trPr>
          <w:trHeight w:val="816"/>
          <w:jc w:val="center"/>
        </w:trPr>
        <w:tc>
          <w:tcPr>
            <w:tcW w:w="638" w:type="dxa"/>
          </w:tcPr>
          <w:p w:rsidR="000054AA" w:rsidRPr="00A75D01" w:rsidRDefault="000054AA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моды в Москве «CPM. Весна 2020»</w:t>
            </w:r>
          </w:p>
        </w:tc>
        <w:tc>
          <w:tcPr>
            <w:tcW w:w="1838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7 февраля</w:t>
            </w:r>
          </w:p>
        </w:tc>
        <w:tc>
          <w:tcPr>
            <w:tcW w:w="3260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0054AA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803038" w:rsidRPr="00A75D01" w:rsidRDefault="0080303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0054AA" w:rsidRPr="00A75D01" w:rsidTr="00386B3D">
        <w:trPr>
          <w:trHeight w:val="816"/>
          <w:jc w:val="center"/>
        </w:trPr>
        <w:tc>
          <w:tcPr>
            <w:tcW w:w="638" w:type="dxa"/>
          </w:tcPr>
          <w:p w:rsidR="000054AA" w:rsidRPr="00A75D01" w:rsidRDefault="000054AA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«CJF – Детская мода-2020. Весна»</w:t>
            </w:r>
          </w:p>
        </w:tc>
        <w:tc>
          <w:tcPr>
            <w:tcW w:w="1838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0054AA" w:rsidRPr="00A75D01" w:rsidRDefault="000054AA" w:rsidP="00842DF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7 февраля</w:t>
            </w:r>
          </w:p>
        </w:tc>
        <w:tc>
          <w:tcPr>
            <w:tcW w:w="3260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0054AA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803038" w:rsidRPr="00A75D01" w:rsidRDefault="0080303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0054AA" w:rsidRPr="00A75D01" w:rsidRDefault="000054AA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811A62" w:rsidRPr="00A75D01" w:rsidTr="00386B3D">
        <w:trPr>
          <w:trHeight w:val="816"/>
          <w:jc w:val="center"/>
        </w:trPr>
        <w:tc>
          <w:tcPr>
            <w:tcW w:w="638" w:type="dxa"/>
          </w:tcPr>
          <w:p w:rsidR="00811A62" w:rsidRPr="00A75D01" w:rsidRDefault="00811A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11A62" w:rsidRPr="00A75D01" w:rsidRDefault="00811A62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UzBuild 2020</w:t>
            </w:r>
          </w:p>
        </w:tc>
        <w:tc>
          <w:tcPr>
            <w:tcW w:w="1838" w:type="dxa"/>
          </w:tcPr>
          <w:p w:rsidR="00811A62" w:rsidRPr="00A75D01" w:rsidRDefault="00811A62" w:rsidP="00811A62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Ташкент Узбекистан</w:t>
            </w:r>
          </w:p>
        </w:tc>
        <w:tc>
          <w:tcPr>
            <w:tcW w:w="1276" w:type="dxa"/>
          </w:tcPr>
          <w:p w:rsidR="00811A62" w:rsidRPr="00A75D01" w:rsidRDefault="00811A62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25 – 28 февраля</w:t>
            </w:r>
          </w:p>
        </w:tc>
        <w:tc>
          <w:tcPr>
            <w:tcW w:w="3260" w:type="dxa"/>
          </w:tcPr>
          <w:p w:rsidR="00811A62" w:rsidRPr="00A75D01" w:rsidRDefault="00811A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811A62" w:rsidRPr="00A75D01" w:rsidRDefault="00811A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 w:rsidR="00803038">
              <w:rPr>
                <w:sz w:val="24"/>
                <w:szCs w:val="24"/>
              </w:rPr>
              <w:t xml:space="preserve"> </w:t>
            </w:r>
            <w:r w:rsidR="00803038" w:rsidRPr="00310162">
              <w:rPr>
                <w:sz w:val="24"/>
                <w:szCs w:val="24"/>
              </w:rPr>
              <w:t>&lt;</w:t>
            </w:r>
            <w:r w:rsidR="00803038">
              <w:rPr>
                <w:sz w:val="24"/>
                <w:szCs w:val="24"/>
              </w:rPr>
              <w:t>*</w:t>
            </w:r>
            <w:r w:rsidR="00803038"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811A62" w:rsidRPr="00A75D01" w:rsidRDefault="00811A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DD139A" w:rsidRPr="00A75D01" w:rsidTr="00386B3D">
        <w:trPr>
          <w:trHeight w:val="816"/>
          <w:jc w:val="center"/>
        </w:trPr>
        <w:tc>
          <w:tcPr>
            <w:tcW w:w="638" w:type="dxa"/>
          </w:tcPr>
          <w:p w:rsidR="00DD139A" w:rsidRPr="00A75D01" w:rsidRDefault="00DD139A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еждународная выставка Meble Polska 2020</w:t>
            </w:r>
          </w:p>
        </w:tc>
        <w:tc>
          <w:tcPr>
            <w:tcW w:w="1838" w:type="dxa"/>
          </w:tcPr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г.</w:t>
            </w:r>
            <w:r w:rsidRPr="0048365C">
              <w:t xml:space="preserve"> </w:t>
            </w:r>
            <w:r w:rsidRPr="0048365C">
              <w:rPr>
                <w:sz w:val="24"/>
                <w:szCs w:val="24"/>
              </w:rPr>
              <w:t>Познань</w:t>
            </w:r>
          </w:p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Польша</w:t>
            </w:r>
          </w:p>
        </w:tc>
        <w:tc>
          <w:tcPr>
            <w:tcW w:w="1276" w:type="dxa"/>
          </w:tcPr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25-28</w:t>
            </w:r>
          </w:p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февраля</w:t>
            </w:r>
          </w:p>
        </w:tc>
        <w:tc>
          <w:tcPr>
            <w:tcW w:w="3260" w:type="dxa"/>
          </w:tcPr>
          <w:p w:rsidR="00DD139A" w:rsidRPr="0048365C" w:rsidRDefault="00DD139A" w:rsidP="00094759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DD139A" w:rsidRPr="0048365C" w:rsidRDefault="00DD139A" w:rsidP="0009475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АНО «Центр поддержки экспорта Кировской области»</w:t>
            </w:r>
            <w:r w:rsidR="00803038">
              <w:rPr>
                <w:sz w:val="24"/>
                <w:szCs w:val="24"/>
              </w:rPr>
              <w:t xml:space="preserve"> </w:t>
            </w:r>
            <w:r w:rsidR="00803038" w:rsidRPr="00310162">
              <w:rPr>
                <w:sz w:val="24"/>
                <w:szCs w:val="24"/>
              </w:rPr>
              <w:t>&lt;</w:t>
            </w:r>
            <w:r w:rsidR="00803038">
              <w:rPr>
                <w:sz w:val="24"/>
                <w:szCs w:val="24"/>
              </w:rPr>
              <w:t>*</w:t>
            </w:r>
            <w:r w:rsidR="00803038"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DD139A" w:rsidRPr="0048365C" w:rsidRDefault="00DD139A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B678B8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Выставка народных художественных промыслов России «Ладья. Весенняя фантазия 2020»</w:t>
            </w:r>
          </w:p>
        </w:tc>
        <w:tc>
          <w:tcPr>
            <w:tcW w:w="1838" w:type="dxa"/>
          </w:tcPr>
          <w:p w:rsidR="00310162" w:rsidRPr="00B678B8" w:rsidRDefault="00310162" w:rsidP="00B678B8">
            <w:pPr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310162" w:rsidRPr="00B678B8" w:rsidRDefault="00310162" w:rsidP="00B678B8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12</w:t>
            </w:r>
            <w:r w:rsidR="00B678B8">
              <w:rPr>
                <w:sz w:val="24"/>
                <w:szCs w:val="24"/>
              </w:rPr>
              <w:t xml:space="preserve"> – </w:t>
            </w:r>
            <w:r w:rsidRPr="00B678B8">
              <w:rPr>
                <w:sz w:val="24"/>
                <w:szCs w:val="24"/>
              </w:rPr>
              <w:t xml:space="preserve">15 марта </w:t>
            </w:r>
          </w:p>
        </w:tc>
        <w:tc>
          <w:tcPr>
            <w:tcW w:w="3260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B678B8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Кировский областной фонд поддержки малого и среднего предпринимательства &lt;*&gt;</w:t>
            </w:r>
          </w:p>
        </w:tc>
        <w:tc>
          <w:tcPr>
            <w:tcW w:w="2906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 xml:space="preserve">информационная </w:t>
            </w:r>
            <w:r w:rsidRPr="00B678B8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специализированная сельскохозяйственная выставка AgriTek/FarmTek Astana 2020</w:t>
            </w:r>
          </w:p>
        </w:tc>
        <w:tc>
          <w:tcPr>
            <w:tcW w:w="1838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Нур-Султан Казахстан</w:t>
            </w:r>
          </w:p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ВЦ «Корме»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1 – 13 марта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360603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360603">
              <w:rPr>
                <w:sz w:val="24"/>
                <w:szCs w:val="24"/>
              </w:rPr>
              <w:t>Международная выставка «Деревянный дом. Весна»</w:t>
            </w:r>
          </w:p>
        </w:tc>
        <w:tc>
          <w:tcPr>
            <w:tcW w:w="1838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5 марта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FD2B43" w:rsidTr="00FD2B43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310162" w:rsidRDefault="00310162" w:rsidP="00FD2B43">
            <w:pPr>
              <w:suppressAutoHyphens/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t xml:space="preserve">Международная выставка </w:t>
            </w:r>
          </w:p>
          <w:p w:rsidR="00310162" w:rsidRPr="00FD2B43" w:rsidRDefault="00310162" w:rsidP="00FD2B43">
            <w:pPr>
              <w:suppressAutoHyphens/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t>«Интурмаркет 2020»</w:t>
            </w:r>
          </w:p>
        </w:tc>
        <w:tc>
          <w:tcPr>
            <w:tcW w:w="1838" w:type="dxa"/>
            <w:shd w:val="clear" w:color="auto" w:fill="auto"/>
          </w:tcPr>
          <w:p w:rsidR="00310162" w:rsidRPr="00FD2B43" w:rsidRDefault="00310162" w:rsidP="00FD2B43">
            <w:pPr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shd w:val="clear" w:color="auto" w:fill="auto"/>
          </w:tcPr>
          <w:p w:rsidR="00310162" w:rsidRPr="00FD2B43" w:rsidRDefault="00310162" w:rsidP="00FD2B4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FD2B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B43">
              <w:rPr>
                <w:sz w:val="24"/>
                <w:szCs w:val="24"/>
              </w:rPr>
              <w:t xml:space="preserve">14 марта </w:t>
            </w:r>
          </w:p>
        </w:tc>
        <w:tc>
          <w:tcPr>
            <w:tcW w:w="3260" w:type="dxa"/>
            <w:shd w:val="clear" w:color="auto" w:fill="auto"/>
          </w:tcPr>
          <w:p w:rsidR="00310162" w:rsidRPr="00FD2B43" w:rsidRDefault="00310162" w:rsidP="00FD2B43">
            <w:pPr>
              <w:suppressAutoHyphens/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FD2B43">
              <w:rPr>
                <w:sz w:val="24"/>
                <w:szCs w:val="24"/>
              </w:rPr>
              <w:br/>
              <w:t xml:space="preserve">и поддержки предпринимательства </w:t>
            </w:r>
            <w:r w:rsidRPr="00FD2B43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2835" w:type="dxa"/>
            <w:shd w:val="clear" w:color="auto" w:fill="auto"/>
          </w:tcPr>
          <w:p w:rsidR="00310162" w:rsidRPr="00FD2B43" w:rsidRDefault="00310162" w:rsidP="00FD2B43">
            <w:pPr>
              <w:suppressAutoHyphens/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lastRenderedPageBreak/>
              <w:t>Кировский областной фонд поддержки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lastRenderedPageBreak/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  <w:shd w:val="clear" w:color="auto" w:fill="auto"/>
          </w:tcPr>
          <w:p w:rsidR="00310162" w:rsidRPr="00FD2B43" w:rsidRDefault="00310162" w:rsidP="00FD2B43">
            <w:pPr>
              <w:suppressAutoHyphens/>
              <w:jc w:val="center"/>
              <w:rPr>
                <w:sz w:val="24"/>
                <w:szCs w:val="24"/>
              </w:rPr>
            </w:pPr>
            <w:r w:rsidRPr="00FD2B43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FD2B43">
              <w:rPr>
                <w:sz w:val="24"/>
                <w:szCs w:val="24"/>
              </w:rPr>
              <w:br/>
              <w:t xml:space="preserve">и организационная поддержка, частичное финансирование в рамках </w:t>
            </w:r>
            <w:r w:rsidRPr="00FD2B43">
              <w:rPr>
                <w:sz w:val="24"/>
                <w:szCs w:val="24"/>
              </w:rPr>
              <w:lastRenderedPageBreak/>
              <w:t>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моды Central Asia Fashion 2020</w:t>
            </w:r>
          </w:p>
        </w:tc>
        <w:tc>
          <w:tcPr>
            <w:tcW w:w="1838" w:type="dxa"/>
          </w:tcPr>
          <w:p w:rsidR="00310162" w:rsidRPr="00A75D01" w:rsidRDefault="00310162" w:rsidP="00FE6DA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Алматы Казахстан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5 – 17 марта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67173C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Default="00310162" w:rsidP="006717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 xml:space="preserve">Международная </w:t>
            </w:r>
          </w:p>
          <w:p w:rsidR="00310162" w:rsidRDefault="00310162" w:rsidP="006717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 xml:space="preserve">выставка </w:t>
            </w:r>
          </w:p>
          <w:p w:rsidR="00310162" w:rsidRPr="0067173C" w:rsidRDefault="00310162" w:rsidP="006717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>«Планета детства 2020»</w:t>
            </w:r>
          </w:p>
        </w:tc>
        <w:tc>
          <w:tcPr>
            <w:tcW w:w="1838" w:type="dxa"/>
          </w:tcPr>
          <w:p w:rsidR="00310162" w:rsidRPr="0067173C" w:rsidRDefault="00310162" w:rsidP="0067173C">
            <w:pPr>
              <w:jc w:val="center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276" w:type="dxa"/>
          </w:tcPr>
          <w:p w:rsidR="00310162" w:rsidRPr="0067173C" w:rsidRDefault="00310162" w:rsidP="006717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– </w:t>
            </w:r>
            <w:r w:rsidRPr="0067173C"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3260" w:type="dxa"/>
          </w:tcPr>
          <w:p w:rsidR="00310162" w:rsidRPr="0067173C" w:rsidRDefault="00310162" w:rsidP="0067173C">
            <w:pPr>
              <w:suppressAutoHyphens/>
              <w:jc w:val="center"/>
              <w:rPr>
                <w:sz w:val="24"/>
                <w:szCs w:val="24"/>
              </w:rPr>
            </w:pPr>
            <w:r w:rsidRPr="0067173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67173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4C7886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4C7886">
              <w:rPr>
                <w:sz w:val="24"/>
                <w:szCs w:val="24"/>
              </w:rPr>
              <w:t>Международная выставка «Собственная Торговая Марка» (IPLS)</w:t>
            </w:r>
          </w:p>
        </w:tc>
        <w:tc>
          <w:tcPr>
            <w:tcW w:w="1838" w:type="dxa"/>
          </w:tcPr>
          <w:p w:rsidR="00310162" w:rsidRPr="00A75D01" w:rsidRDefault="00310162" w:rsidP="00FE6DA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310162" w:rsidRPr="00A75D01" w:rsidRDefault="00310162" w:rsidP="004C78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9 апрел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Salone del Mobile.Milano 2020</w:t>
            </w:r>
          </w:p>
        </w:tc>
        <w:tc>
          <w:tcPr>
            <w:tcW w:w="1838" w:type="dxa"/>
          </w:tcPr>
          <w:p w:rsidR="00310162" w:rsidRPr="00A75D01" w:rsidRDefault="00310162" w:rsidP="00811A62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Милан Италия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21 – 26 апрел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803038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803038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803038">
              <w:rPr>
                <w:sz w:val="24"/>
                <w:szCs w:val="24"/>
                <w:lang w:val="en-US"/>
              </w:rPr>
              <w:t>III</w:t>
            </w:r>
            <w:r w:rsidRPr="00803038">
              <w:rPr>
                <w:sz w:val="24"/>
                <w:szCs w:val="24"/>
              </w:rPr>
              <w:t xml:space="preserve"> Международная промышленная выставка «</w:t>
            </w:r>
            <w:r w:rsidRPr="00803038">
              <w:rPr>
                <w:sz w:val="24"/>
                <w:szCs w:val="24"/>
                <w:lang w:val="en-US"/>
              </w:rPr>
              <w:t>EXPO</w:t>
            </w:r>
            <w:r w:rsidRPr="00310162">
              <w:rPr>
                <w:sz w:val="24"/>
                <w:szCs w:val="24"/>
              </w:rPr>
              <w:t>-</w:t>
            </w:r>
            <w:r w:rsidRPr="00803038">
              <w:rPr>
                <w:sz w:val="24"/>
                <w:szCs w:val="24"/>
                <w:lang w:val="en-US"/>
              </w:rPr>
              <w:t>RUSSIA</w:t>
            </w:r>
            <w:r w:rsidRPr="00310162">
              <w:rPr>
                <w:sz w:val="24"/>
                <w:szCs w:val="24"/>
              </w:rPr>
              <w:t xml:space="preserve"> </w:t>
            </w:r>
            <w:r w:rsidRPr="00803038">
              <w:rPr>
                <w:sz w:val="24"/>
                <w:szCs w:val="24"/>
                <w:lang w:val="en-US"/>
              </w:rPr>
              <w:t>UZBEKISTAN</w:t>
            </w:r>
            <w:r w:rsidRPr="0080303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310162" w:rsidRDefault="00310162" w:rsidP="00811A6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шкент</w:t>
            </w:r>
          </w:p>
          <w:p w:rsidR="00310162" w:rsidRPr="00A75D01" w:rsidRDefault="00310162" w:rsidP="00811A6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стан</w:t>
            </w:r>
          </w:p>
        </w:tc>
        <w:tc>
          <w:tcPr>
            <w:tcW w:w="1276" w:type="dxa"/>
          </w:tcPr>
          <w:p w:rsidR="00310162" w:rsidRPr="00A75D01" w:rsidRDefault="00310162" w:rsidP="00300AD6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A75D01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A75D0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310162" w:rsidRPr="00A75D01" w:rsidRDefault="00310162" w:rsidP="003E32FD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3E32F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E32FD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073EB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073EB">
              <w:rPr>
                <w:sz w:val="24"/>
                <w:szCs w:val="24"/>
              </w:rPr>
              <w:t>Международная выставка «ЭкоГородЭкспо Весна – 2020»</w:t>
            </w:r>
          </w:p>
        </w:tc>
        <w:tc>
          <w:tcPr>
            <w:tcW w:w="1838" w:type="dxa"/>
          </w:tcPr>
          <w:p w:rsidR="00310162" w:rsidRPr="00A073EB" w:rsidRDefault="00310162" w:rsidP="00811A62">
            <w:pPr>
              <w:suppressAutoHyphens/>
              <w:jc w:val="center"/>
              <w:rPr>
                <w:sz w:val="24"/>
                <w:szCs w:val="24"/>
              </w:rPr>
            </w:pPr>
            <w:r w:rsidRPr="00A073EB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25 апрел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75D01" w:rsidRDefault="00310162" w:rsidP="00B2447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продуктов питания и специализированного оборудования SIAL China 2020</w:t>
            </w:r>
          </w:p>
        </w:tc>
        <w:tc>
          <w:tcPr>
            <w:tcW w:w="1838" w:type="dxa"/>
          </w:tcPr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Шанхай</w:t>
            </w:r>
          </w:p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тай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3 – 15 ма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8030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A75D01" w:rsidRDefault="00310162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гропромышленная выставка Caspian Agro 2020</w:t>
            </w:r>
          </w:p>
        </w:tc>
        <w:tc>
          <w:tcPr>
            <w:tcW w:w="1838" w:type="dxa"/>
          </w:tcPr>
          <w:p w:rsidR="00310162" w:rsidRPr="00A75D01" w:rsidRDefault="00310162" w:rsidP="0093134D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Баку Азербайджан</w:t>
            </w: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9 – 21 ма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310162" w:rsidRPr="00A75D01" w:rsidRDefault="00310162" w:rsidP="008030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310162" w:rsidRPr="00A75D01" w:rsidTr="00B678B8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Выставка «Сибирская неделя красоты»</w:t>
            </w:r>
          </w:p>
        </w:tc>
        <w:tc>
          <w:tcPr>
            <w:tcW w:w="1838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>20</w:t>
            </w:r>
            <w:r w:rsidR="00B678B8" w:rsidRPr="00B678B8">
              <w:rPr>
                <w:sz w:val="24"/>
                <w:szCs w:val="24"/>
              </w:rPr>
              <w:t xml:space="preserve"> – </w:t>
            </w:r>
            <w:r w:rsidRPr="00B678B8">
              <w:rPr>
                <w:sz w:val="24"/>
                <w:szCs w:val="24"/>
              </w:rPr>
              <w:t xml:space="preserve">22 мая </w:t>
            </w:r>
          </w:p>
        </w:tc>
        <w:tc>
          <w:tcPr>
            <w:tcW w:w="3260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B678B8">
              <w:rPr>
                <w:sz w:val="24"/>
                <w:szCs w:val="24"/>
              </w:rPr>
              <w:br/>
              <w:t xml:space="preserve">и поддержки предпринимательства </w:t>
            </w:r>
            <w:r w:rsidRPr="00B678B8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2835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lastRenderedPageBreak/>
              <w:t>Кировский областной фонд поддержки малого и среднего предпринимательства</w:t>
            </w:r>
          </w:p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  <w:lang w:val="en-US"/>
              </w:rPr>
              <w:lastRenderedPageBreak/>
              <w:t>&lt;</w:t>
            </w:r>
            <w:r w:rsidRPr="00B678B8">
              <w:rPr>
                <w:sz w:val="24"/>
                <w:szCs w:val="24"/>
              </w:rPr>
              <w:t>*</w:t>
            </w:r>
            <w:r w:rsidRPr="00B678B8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310162" w:rsidRPr="00B678B8" w:rsidRDefault="00310162" w:rsidP="00B678B8">
            <w:pPr>
              <w:suppressAutoHyphens/>
              <w:jc w:val="center"/>
              <w:rPr>
                <w:sz w:val="24"/>
                <w:szCs w:val="24"/>
              </w:rPr>
            </w:pPr>
            <w:r w:rsidRPr="00B678B8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678B8">
              <w:rPr>
                <w:sz w:val="24"/>
                <w:szCs w:val="24"/>
              </w:rPr>
              <w:br/>
              <w:t xml:space="preserve">и организационная поддержка, частичное финансирование в рамках </w:t>
            </w:r>
            <w:r w:rsidRPr="00B678B8">
              <w:rPr>
                <w:sz w:val="24"/>
                <w:szCs w:val="24"/>
              </w:rPr>
              <w:lastRenderedPageBreak/>
              <w:t>Государственной программы</w:t>
            </w:r>
          </w:p>
        </w:tc>
      </w:tr>
      <w:tr w:rsidR="00310162" w:rsidRPr="00A75D01" w:rsidTr="00386B3D">
        <w:trPr>
          <w:trHeight w:val="816"/>
          <w:jc w:val="center"/>
        </w:trPr>
        <w:tc>
          <w:tcPr>
            <w:tcW w:w="638" w:type="dxa"/>
          </w:tcPr>
          <w:p w:rsidR="00310162" w:rsidRPr="00A75D01" w:rsidRDefault="00310162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10162" w:rsidRDefault="00310162" w:rsidP="00D71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ярмарка товаров народного потребления </w:t>
            </w:r>
          </w:p>
          <w:p w:rsidR="00310162" w:rsidRPr="00A75D01" w:rsidRDefault="00310162" w:rsidP="00D71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вездие ремёсел»</w:t>
            </w:r>
          </w:p>
        </w:tc>
        <w:tc>
          <w:tcPr>
            <w:tcW w:w="1838" w:type="dxa"/>
          </w:tcPr>
          <w:p w:rsidR="00310162" w:rsidRDefault="00310162" w:rsidP="0093134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  <w:p w:rsidR="00310162" w:rsidRPr="00A75D01" w:rsidRDefault="00310162" w:rsidP="0093134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162" w:rsidRPr="00A75D01" w:rsidRDefault="00310162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</w:tc>
        <w:tc>
          <w:tcPr>
            <w:tcW w:w="3260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2835" w:type="dxa"/>
          </w:tcPr>
          <w:p w:rsidR="00310162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УДО «Центр творчества на Спасской»</w:t>
            </w:r>
          </w:p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310162" w:rsidRPr="00A75D01" w:rsidRDefault="00310162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B678B8" w:rsidRDefault="00B678B8" w:rsidP="00D71A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Международная выставка «Весна в Гомеле»</w:t>
            </w:r>
          </w:p>
        </w:tc>
        <w:tc>
          <w:tcPr>
            <w:tcW w:w="1838" w:type="dxa"/>
          </w:tcPr>
          <w:p w:rsidR="00B678B8" w:rsidRDefault="00B678B8" w:rsidP="0093134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мель</w:t>
            </w:r>
          </w:p>
          <w:p w:rsidR="00B678B8" w:rsidRDefault="00B678B8" w:rsidP="0093134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русь</w:t>
            </w:r>
          </w:p>
        </w:tc>
        <w:tc>
          <w:tcPr>
            <w:tcW w:w="1276" w:type="dxa"/>
          </w:tcPr>
          <w:p w:rsidR="00B678B8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678B8" w:rsidRPr="00A75D01" w:rsidRDefault="00B678B8" w:rsidP="004A011D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4A011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4A011D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F03B96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«Мебель. Интерьер. Деревообработка»</w:t>
            </w:r>
          </w:p>
        </w:tc>
        <w:tc>
          <w:tcPr>
            <w:tcW w:w="1838" w:type="dxa"/>
          </w:tcPr>
          <w:p w:rsidR="00B678B8" w:rsidRPr="00A75D01" w:rsidRDefault="00B678B8" w:rsidP="00F03B96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Алматы Казахстан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0 – 13 июн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8030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специализированная выставка индустрии красоты Beauty Expo Uzbekistan 2020</w:t>
            </w:r>
          </w:p>
        </w:tc>
        <w:tc>
          <w:tcPr>
            <w:tcW w:w="1838" w:type="dxa"/>
          </w:tcPr>
          <w:p w:rsidR="00B678B8" w:rsidRPr="00A75D01" w:rsidRDefault="00B678B8" w:rsidP="00CD5F7B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Ташкент Узбекистан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1 – 13 июн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8030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ятского молока-2020</w:t>
            </w:r>
          </w:p>
        </w:tc>
        <w:tc>
          <w:tcPr>
            <w:tcW w:w="1838" w:type="dxa"/>
          </w:tcPr>
          <w:p w:rsidR="00B678B8" w:rsidRPr="00A75D01" w:rsidRDefault="00B678B8" w:rsidP="00CD5F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хозяйства и продовольствия </w:t>
            </w:r>
            <w:r>
              <w:rPr>
                <w:sz w:val="24"/>
                <w:szCs w:val="24"/>
              </w:rPr>
              <w:lastRenderedPageBreak/>
              <w:t>Кировской области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 xml:space="preserve">и организационная поддержка, частичное </w:t>
            </w:r>
            <w:r w:rsidRPr="00A75D01">
              <w:rPr>
                <w:sz w:val="24"/>
                <w:szCs w:val="24"/>
              </w:rPr>
              <w:lastRenderedPageBreak/>
              <w:t>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ые специализированные выставки «Детство» и «Детская мода»</w:t>
            </w:r>
          </w:p>
        </w:tc>
        <w:tc>
          <w:tcPr>
            <w:tcW w:w="1838" w:type="dxa"/>
          </w:tcPr>
          <w:p w:rsidR="00B678B8" w:rsidRPr="00A75D01" w:rsidRDefault="00B678B8" w:rsidP="00842DFA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г. Алматы Казахстан 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20 – 22 </w:t>
            </w:r>
          </w:p>
          <w:p w:rsidR="00B678B8" w:rsidRPr="00A75D01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вгуста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индустрии красоты и косметики Central Asia Beauty Expo 2020</w:t>
            </w:r>
          </w:p>
        </w:tc>
        <w:tc>
          <w:tcPr>
            <w:tcW w:w="1838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Алматы Казахстан</w:t>
            </w:r>
          </w:p>
        </w:tc>
        <w:tc>
          <w:tcPr>
            <w:tcW w:w="1276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3 – 5 сен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8030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7B5FD5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7B5FD5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 xml:space="preserve">Международная </w:t>
            </w:r>
          </w:p>
          <w:p w:rsidR="00B678B8" w:rsidRDefault="00B678B8" w:rsidP="007B5FD5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 xml:space="preserve">выставка </w:t>
            </w:r>
          </w:p>
          <w:p w:rsidR="00B678B8" w:rsidRPr="007B5FD5" w:rsidRDefault="00B678B8" w:rsidP="007B5FD5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>«ЦветыЭкспо – 2020»</w:t>
            </w:r>
          </w:p>
        </w:tc>
        <w:tc>
          <w:tcPr>
            <w:tcW w:w="1838" w:type="dxa"/>
          </w:tcPr>
          <w:p w:rsidR="00B678B8" w:rsidRPr="007B5FD5" w:rsidRDefault="00B678B8" w:rsidP="007B5FD5">
            <w:pPr>
              <w:jc w:val="center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7B5FD5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Pr="007B5FD5">
              <w:rPr>
                <w:sz w:val="24"/>
                <w:szCs w:val="24"/>
              </w:rPr>
              <w:t xml:space="preserve">10 </w:t>
            </w:r>
          </w:p>
          <w:p w:rsidR="00B678B8" w:rsidRPr="007B5FD5" w:rsidRDefault="00B678B8" w:rsidP="007B5FD5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B5FD5">
              <w:rPr>
                <w:sz w:val="24"/>
                <w:szCs w:val="24"/>
              </w:rPr>
              <w:t>сентября</w:t>
            </w:r>
          </w:p>
        </w:tc>
        <w:tc>
          <w:tcPr>
            <w:tcW w:w="3260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7E79F2">
        <w:trPr>
          <w:trHeight w:val="59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ED28F7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ED28F7">
              <w:rPr>
                <w:sz w:val="24"/>
                <w:szCs w:val="24"/>
              </w:rPr>
              <w:t>Международная специализированная выставка «Подарки. Новый год. Осень 2020»</w:t>
            </w:r>
          </w:p>
        </w:tc>
        <w:tc>
          <w:tcPr>
            <w:tcW w:w="1838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4 сен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9D555E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9D555E">
              <w:rPr>
                <w:sz w:val="24"/>
                <w:szCs w:val="24"/>
              </w:rPr>
              <w:t xml:space="preserve">Международная выставка </w:t>
            </w:r>
          </w:p>
          <w:p w:rsidR="00B678B8" w:rsidRPr="009D555E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9D555E">
              <w:rPr>
                <w:sz w:val="24"/>
                <w:szCs w:val="24"/>
              </w:rPr>
              <w:t>«Мир детства 2020»</w:t>
            </w:r>
          </w:p>
        </w:tc>
        <w:tc>
          <w:tcPr>
            <w:tcW w:w="1838" w:type="dxa"/>
          </w:tcPr>
          <w:p w:rsidR="00B678B8" w:rsidRPr="009D555E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9D555E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2519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 25 сен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803038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2C0300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2C0300">
              <w:rPr>
                <w:sz w:val="24"/>
                <w:szCs w:val="24"/>
              </w:rPr>
              <w:t>Международная выставка продуктов питания «WorldFood Moscow 2020»</w:t>
            </w:r>
          </w:p>
        </w:tc>
        <w:tc>
          <w:tcPr>
            <w:tcW w:w="1838" w:type="dxa"/>
          </w:tcPr>
          <w:p w:rsidR="00B678B8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2519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 25 сен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C9591C">
              <w:rPr>
                <w:sz w:val="24"/>
                <w:szCs w:val="24"/>
              </w:rPr>
              <w:t xml:space="preserve">Международная выставка ювелирных </w:t>
            </w:r>
          </w:p>
          <w:p w:rsidR="00B678B8" w:rsidRPr="00C9591C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C9591C">
              <w:rPr>
                <w:sz w:val="24"/>
                <w:szCs w:val="24"/>
              </w:rPr>
              <w:t>и часовых брендов «JUNWEX 2020 Москва»</w:t>
            </w:r>
          </w:p>
        </w:tc>
        <w:tc>
          <w:tcPr>
            <w:tcW w:w="1838" w:type="dxa"/>
          </w:tcPr>
          <w:p w:rsidR="00B678B8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2519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7 сен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117EFF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 xml:space="preserve">Международная </w:t>
            </w:r>
          </w:p>
          <w:p w:rsidR="00B678B8" w:rsidRPr="00117EFF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выставка «Охота и р</w:t>
            </w:r>
            <w:r w:rsidRPr="00117EFF">
              <w:rPr>
                <w:sz w:val="24"/>
                <w:szCs w:val="24"/>
              </w:rPr>
              <w:t>ы</w:t>
            </w:r>
            <w:r w:rsidRPr="00117EFF">
              <w:rPr>
                <w:sz w:val="24"/>
                <w:szCs w:val="24"/>
              </w:rPr>
              <w:t>боловство на Руси 2020»</w:t>
            </w:r>
          </w:p>
        </w:tc>
        <w:tc>
          <w:tcPr>
            <w:tcW w:w="1838" w:type="dxa"/>
          </w:tcPr>
          <w:p w:rsidR="00B678B8" w:rsidRPr="00117EFF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117EFF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117EFF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 xml:space="preserve">Международная </w:t>
            </w:r>
          </w:p>
          <w:p w:rsidR="00B678B8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 xml:space="preserve">выставка </w:t>
            </w:r>
          </w:p>
          <w:p w:rsidR="00B678B8" w:rsidRPr="00117EFF" w:rsidRDefault="00B678B8" w:rsidP="0063166A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«HouseHold Expo 2020»</w:t>
            </w:r>
          </w:p>
        </w:tc>
        <w:tc>
          <w:tcPr>
            <w:tcW w:w="1838" w:type="dxa"/>
          </w:tcPr>
          <w:p w:rsidR="00B678B8" w:rsidRPr="00117EFF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117EFF" w:rsidRDefault="00B678B8" w:rsidP="00117EFF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17EFF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 xml:space="preserve">и поддержки предпринимательства </w:t>
            </w:r>
            <w:r w:rsidRPr="00A75D01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2835" w:type="dxa"/>
          </w:tcPr>
          <w:p w:rsidR="00B678B8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lastRenderedPageBreak/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 xml:space="preserve">и организационная поддержка, частичное финансирование в рамках </w:t>
            </w:r>
            <w:r w:rsidRPr="00A75D01">
              <w:rPr>
                <w:sz w:val="24"/>
                <w:szCs w:val="24"/>
              </w:rPr>
              <w:lastRenderedPageBreak/>
              <w:t>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CE4A60" w:rsidRDefault="00B678B8" w:rsidP="00ED28F7">
            <w:pPr>
              <w:suppressAutoHyphens/>
              <w:jc w:val="center"/>
              <w:rPr>
                <w:sz w:val="24"/>
                <w:szCs w:val="24"/>
              </w:rPr>
            </w:pPr>
            <w:r w:rsidRPr="00CE4A60">
              <w:rPr>
                <w:sz w:val="24"/>
                <w:szCs w:val="24"/>
              </w:rPr>
              <w:t>Международная выставка «Агропродмаш»</w:t>
            </w:r>
          </w:p>
        </w:tc>
        <w:tc>
          <w:tcPr>
            <w:tcW w:w="1838" w:type="dxa"/>
          </w:tcPr>
          <w:p w:rsidR="00B678B8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2519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 ок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8F5794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специализированная выставка «Медицина и здоровье. Минск 2020»</w:t>
            </w:r>
          </w:p>
        </w:tc>
        <w:tc>
          <w:tcPr>
            <w:tcW w:w="1838" w:type="dxa"/>
          </w:tcPr>
          <w:p w:rsidR="00B678B8" w:rsidRPr="00A75D01" w:rsidRDefault="00B678B8" w:rsidP="008F5794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Минск Беларусь</w:t>
            </w:r>
          </w:p>
        </w:tc>
        <w:tc>
          <w:tcPr>
            <w:tcW w:w="1276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6 – 8 ок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8F5794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BakuBuild 2020</w:t>
            </w:r>
          </w:p>
        </w:tc>
        <w:tc>
          <w:tcPr>
            <w:tcW w:w="1838" w:type="dxa"/>
          </w:tcPr>
          <w:p w:rsidR="00B678B8" w:rsidRPr="00A75D01" w:rsidRDefault="00B678B8" w:rsidP="00685D8C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Баку Азербайджан</w:t>
            </w:r>
          </w:p>
        </w:tc>
        <w:tc>
          <w:tcPr>
            <w:tcW w:w="1276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21 – 23 ок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E06301" w:rsidRDefault="00B678B8" w:rsidP="008F5794">
            <w:pPr>
              <w:suppressAutoHyphens/>
              <w:jc w:val="center"/>
              <w:rPr>
                <w:sz w:val="24"/>
                <w:szCs w:val="24"/>
              </w:rPr>
            </w:pPr>
            <w:r w:rsidRPr="00E06301">
              <w:rPr>
                <w:sz w:val="24"/>
                <w:szCs w:val="24"/>
              </w:rPr>
              <w:t>Международная выставка парфюмерии и косметики «ИнтерШарм»</w:t>
            </w:r>
          </w:p>
        </w:tc>
        <w:tc>
          <w:tcPr>
            <w:tcW w:w="1838" w:type="dxa"/>
          </w:tcPr>
          <w:p w:rsidR="00B678B8" w:rsidRPr="00A75D01" w:rsidRDefault="00B678B8" w:rsidP="00685D8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A75D01" w:rsidRDefault="00B678B8" w:rsidP="000A54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– 31 окт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12798C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 w:rsidRPr="0012798C">
              <w:rPr>
                <w:sz w:val="24"/>
                <w:szCs w:val="24"/>
              </w:rPr>
              <w:t>Российская агропромышленная выставка «Золотая осень 2020»</w:t>
            </w:r>
          </w:p>
        </w:tc>
        <w:tc>
          <w:tcPr>
            <w:tcW w:w="1838" w:type="dxa"/>
          </w:tcPr>
          <w:p w:rsidR="00B678B8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7E79F2">
        <w:trPr>
          <w:trHeight w:val="59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8D71BC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 w:rsidRPr="008D71BC">
              <w:rPr>
                <w:sz w:val="24"/>
                <w:szCs w:val="24"/>
              </w:rPr>
              <w:t>Международная выставка «Загородный дом 2020»</w:t>
            </w:r>
          </w:p>
        </w:tc>
        <w:tc>
          <w:tcPr>
            <w:tcW w:w="1838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7E79F2">
        <w:trPr>
          <w:trHeight w:val="59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 w:rsidRPr="00E2419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ум</w:t>
            </w:r>
            <w:r w:rsidRPr="00E2419D">
              <w:rPr>
                <w:sz w:val="24"/>
                <w:szCs w:val="24"/>
              </w:rPr>
              <w:t xml:space="preserve"> народных художественных промыслов </w:t>
            </w:r>
          </w:p>
          <w:p w:rsidR="00B678B8" w:rsidRPr="00E2419D" w:rsidRDefault="00B678B8" w:rsidP="00F4697E">
            <w:pPr>
              <w:suppressAutoHyphens/>
              <w:jc w:val="center"/>
              <w:rPr>
                <w:sz w:val="24"/>
                <w:szCs w:val="24"/>
              </w:rPr>
            </w:pPr>
            <w:r w:rsidRPr="00E2419D">
              <w:rPr>
                <w:sz w:val="24"/>
                <w:szCs w:val="24"/>
              </w:rPr>
              <w:t>«Кладовая ремесел»</w:t>
            </w:r>
          </w:p>
        </w:tc>
        <w:tc>
          <w:tcPr>
            <w:tcW w:w="1838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276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5 но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E2419D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</w:t>
            </w:r>
          </w:p>
        </w:tc>
      </w:tr>
      <w:tr w:rsidR="00B678B8" w:rsidRPr="00A75D01" w:rsidTr="001B6A4A">
        <w:trPr>
          <w:trHeight w:val="59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Международная выставка FoodExpo 2020</w:t>
            </w:r>
          </w:p>
        </w:tc>
        <w:tc>
          <w:tcPr>
            <w:tcW w:w="1838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г. Алматы Казахстан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4 – 6 но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Х </w:t>
            </w:r>
            <w:r w:rsidRPr="00A75D01">
              <w:rPr>
                <w:sz w:val="24"/>
                <w:szCs w:val="24"/>
              </w:rPr>
              <w:t xml:space="preserve">Межрегиональный форум 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«Эффективная энергетика 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 ресурсосбережение» </w:t>
            </w:r>
          </w:p>
        </w:tc>
        <w:tc>
          <w:tcPr>
            <w:tcW w:w="1838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г. Киров 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75D01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A75D01">
              <w:rPr>
                <w:sz w:val="24"/>
                <w:szCs w:val="24"/>
              </w:rPr>
              <w:t xml:space="preserve"> ноября 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нергетики </w:t>
            </w:r>
            <w:r w:rsidRPr="00A75D01">
              <w:rPr>
                <w:sz w:val="24"/>
                <w:szCs w:val="24"/>
              </w:rPr>
              <w:br/>
              <w:t>и жилищно-коммунального хозяйства Кировской области</w:t>
            </w:r>
          </w:p>
        </w:tc>
        <w:tc>
          <w:tcPr>
            <w:tcW w:w="2835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ОГУП «Агентство энергосбережения»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Default="00B678B8" w:rsidP="00C03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бластной фестиваль «Зодчество-2019. Вятка архитектурная»</w:t>
            </w:r>
          </w:p>
        </w:tc>
        <w:tc>
          <w:tcPr>
            <w:tcW w:w="1838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27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– 28 ноября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Союз «Вятская торгово-промышленная палата»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E15BFA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E15BFA">
              <w:rPr>
                <w:sz w:val="24"/>
                <w:szCs w:val="24"/>
              </w:rPr>
              <w:t>Международная промышленная выставка «Металл-Экспо»</w:t>
            </w:r>
          </w:p>
        </w:tc>
        <w:tc>
          <w:tcPr>
            <w:tcW w:w="1838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A75D01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A75D01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A75D01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A75D01">
              <w:rPr>
                <w:sz w:val="24"/>
                <w:szCs w:val="24"/>
              </w:rPr>
              <w:t xml:space="preserve">информационная </w:t>
            </w:r>
            <w:r w:rsidRPr="00A75D01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676A6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еждународная выставка «Мебель, фурнитура и обивочные материалы»</w:t>
            </w:r>
          </w:p>
        </w:tc>
        <w:tc>
          <w:tcPr>
            <w:tcW w:w="1838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АНО «Центр поддержки экспорта Киров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31016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48365C" w:rsidRDefault="00B678B8" w:rsidP="0009475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676A6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48365C" w:rsidRDefault="00B678B8" w:rsidP="003676A6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Выставка </w:t>
            </w:r>
          </w:p>
          <w:p w:rsidR="00B678B8" w:rsidRPr="0048365C" w:rsidRDefault="00B678B8" w:rsidP="003676A6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«2020</w:t>
            </w:r>
            <w:r w:rsidRPr="0048365C">
              <w:rPr>
                <w:sz w:val="24"/>
                <w:szCs w:val="24"/>
                <w:lang w:val="en-US"/>
              </w:rPr>
              <w:t xml:space="preserve"> Inter Food Ural</w:t>
            </w:r>
            <w:r w:rsidRPr="0048365C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B678B8" w:rsidRPr="0048365C" w:rsidRDefault="00B678B8" w:rsidP="003676A6">
            <w:pPr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г. Екатери</w:t>
            </w:r>
            <w:r w:rsidRPr="0048365C">
              <w:rPr>
                <w:sz w:val="24"/>
                <w:szCs w:val="24"/>
              </w:rPr>
              <w:t>н</w:t>
            </w:r>
            <w:r w:rsidRPr="0048365C">
              <w:rPr>
                <w:sz w:val="24"/>
                <w:szCs w:val="24"/>
              </w:rPr>
              <w:t>бург</w:t>
            </w:r>
          </w:p>
        </w:tc>
        <w:tc>
          <w:tcPr>
            <w:tcW w:w="1276" w:type="dxa"/>
          </w:tcPr>
          <w:p w:rsidR="00B678B8" w:rsidRPr="0048365C" w:rsidRDefault="00B678B8" w:rsidP="003676A6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676A6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48365C" w:rsidRDefault="00B678B8" w:rsidP="003676A6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Выставка «Российский антикварный салон»</w:t>
            </w:r>
          </w:p>
        </w:tc>
        <w:tc>
          <w:tcPr>
            <w:tcW w:w="1838" w:type="dxa"/>
          </w:tcPr>
          <w:p w:rsidR="00B678B8" w:rsidRPr="0048365C" w:rsidRDefault="00B678B8" w:rsidP="003676A6">
            <w:pPr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48365C" w:rsidRDefault="00B678B8" w:rsidP="003676A6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260" w:type="dxa"/>
          </w:tcPr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</w:p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48365C" w:rsidRDefault="00B678B8" w:rsidP="00FE2349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48365C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Выставка народных художественных промыслов России «Ладья. Зимняя сказка 2020»</w:t>
            </w:r>
          </w:p>
        </w:tc>
        <w:tc>
          <w:tcPr>
            <w:tcW w:w="1838" w:type="dxa"/>
          </w:tcPr>
          <w:p w:rsidR="00B678B8" w:rsidRPr="0048365C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</w:tcPr>
          <w:p w:rsidR="00B678B8" w:rsidRPr="0048365C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19 – 23 декабря</w:t>
            </w:r>
          </w:p>
        </w:tc>
        <w:tc>
          <w:tcPr>
            <w:tcW w:w="3260" w:type="dxa"/>
          </w:tcPr>
          <w:p w:rsidR="00B678B8" w:rsidRPr="0048365C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Кировский областной фонд поддержки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</w:p>
          <w:p w:rsidR="00B678B8" w:rsidRPr="00803038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906" w:type="dxa"/>
          </w:tcPr>
          <w:p w:rsidR="00B678B8" w:rsidRPr="0048365C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  <w:tr w:rsidR="00B678B8" w:rsidRPr="00A75D01" w:rsidTr="00386B3D">
        <w:trPr>
          <w:trHeight w:val="816"/>
          <w:jc w:val="center"/>
        </w:trPr>
        <w:tc>
          <w:tcPr>
            <w:tcW w:w="638" w:type="dxa"/>
          </w:tcPr>
          <w:p w:rsidR="00B678B8" w:rsidRPr="00A75D01" w:rsidRDefault="00B678B8" w:rsidP="00386B3D">
            <w:pPr>
              <w:numPr>
                <w:ilvl w:val="0"/>
                <w:numId w:val="1"/>
              </w:numPr>
              <w:tabs>
                <w:tab w:val="left" w:pos="320"/>
              </w:tabs>
              <w:suppressAutoHyphens/>
              <w:ind w:left="68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B678B8" w:rsidRPr="0048365C" w:rsidRDefault="00B678B8" w:rsidP="006B1C7E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Международная выставка деревообрабатывающей промышленности Cairo WoodShow 2020</w:t>
            </w:r>
          </w:p>
        </w:tc>
        <w:tc>
          <w:tcPr>
            <w:tcW w:w="1838" w:type="dxa"/>
          </w:tcPr>
          <w:p w:rsidR="00B678B8" w:rsidRPr="0048365C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г. Каир</w:t>
            </w:r>
          </w:p>
          <w:p w:rsidR="00B678B8" w:rsidRPr="0048365C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Египет</w:t>
            </w:r>
          </w:p>
        </w:tc>
        <w:tc>
          <w:tcPr>
            <w:tcW w:w="1276" w:type="dxa"/>
          </w:tcPr>
          <w:p w:rsidR="00B678B8" w:rsidRPr="0048365C" w:rsidRDefault="00B678B8" w:rsidP="00FD3207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B678B8" w:rsidRPr="0048365C" w:rsidRDefault="00B678B8" w:rsidP="0034794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Pr="0048365C">
              <w:rPr>
                <w:sz w:val="24"/>
                <w:szCs w:val="24"/>
              </w:rPr>
              <w:br/>
              <w:t>и поддержки предпринимательства Кировской области</w:t>
            </w:r>
          </w:p>
        </w:tc>
        <w:tc>
          <w:tcPr>
            <w:tcW w:w="2835" w:type="dxa"/>
          </w:tcPr>
          <w:p w:rsidR="00B678B8" w:rsidRPr="0048365C" w:rsidRDefault="00B678B8" w:rsidP="0034794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>АНО «Центр поддержки экспорта Кировской области»</w:t>
            </w:r>
            <w:r w:rsidRPr="00310162"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</w:rPr>
              <w:t>*</w:t>
            </w:r>
            <w:r w:rsidRPr="00310162">
              <w:rPr>
                <w:sz w:val="24"/>
                <w:szCs w:val="24"/>
              </w:rPr>
              <w:t>&gt;</w:t>
            </w:r>
          </w:p>
        </w:tc>
        <w:tc>
          <w:tcPr>
            <w:tcW w:w="2906" w:type="dxa"/>
          </w:tcPr>
          <w:p w:rsidR="00B678B8" w:rsidRPr="0048365C" w:rsidRDefault="00B678B8" w:rsidP="00347940">
            <w:pPr>
              <w:suppressAutoHyphens/>
              <w:jc w:val="center"/>
              <w:rPr>
                <w:sz w:val="24"/>
                <w:szCs w:val="24"/>
              </w:rPr>
            </w:pPr>
            <w:r w:rsidRPr="0048365C">
              <w:rPr>
                <w:sz w:val="24"/>
                <w:szCs w:val="24"/>
              </w:rPr>
              <w:t xml:space="preserve">информационная </w:t>
            </w:r>
            <w:r w:rsidRPr="0048365C">
              <w:rPr>
                <w:sz w:val="24"/>
                <w:szCs w:val="24"/>
              </w:rPr>
              <w:br/>
              <w:t>и организационная поддержка, частичное финансирование в рамках Государственной программы</w:t>
            </w:r>
          </w:p>
        </w:tc>
      </w:tr>
    </w:tbl>
    <w:p w:rsidR="00803038" w:rsidRDefault="00803038" w:rsidP="00803038">
      <w:pPr>
        <w:pStyle w:val="a3"/>
      </w:pPr>
      <w:r w:rsidRPr="00310162">
        <w:rPr>
          <w:sz w:val="24"/>
          <w:szCs w:val="24"/>
        </w:rPr>
        <w:t>&lt;</w:t>
      </w:r>
      <w:r>
        <w:rPr>
          <w:sz w:val="24"/>
          <w:szCs w:val="24"/>
        </w:rPr>
        <w:t>*</w:t>
      </w:r>
      <w:r w:rsidRPr="00310162">
        <w:rPr>
          <w:sz w:val="24"/>
          <w:szCs w:val="24"/>
        </w:rPr>
        <w:t xml:space="preserve">&gt; – </w:t>
      </w:r>
      <w:r>
        <w:rPr>
          <w:sz w:val="24"/>
          <w:szCs w:val="24"/>
        </w:rPr>
        <w:t>органы и организации, участвующие в реализации плана выставочно-ярмарочной и конгрессной деятельности на 2020 год по согласованию</w:t>
      </w:r>
    </w:p>
    <w:p w:rsidR="00803038" w:rsidRDefault="00803038" w:rsidP="00790E55">
      <w:pPr>
        <w:jc w:val="center"/>
        <w:rPr>
          <w:sz w:val="24"/>
          <w:szCs w:val="24"/>
        </w:rPr>
      </w:pPr>
      <w:bookmarkStart w:id="0" w:name="_GoBack"/>
      <w:bookmarkEnd w:id="0"/>
    </w:p>
    <w:p w:rsidR="00803038" w:rsidRDefault="00803038" w:rsidP="00790E55">
      <w:pPr>
        <w:jc w:val="center"/>
        <w:rPr>
          <w:sz w:val="24"/>
          <w:szCs w:val="24"/>
        </w:rPr>
      </w:pPr>
    </w:p>
    <w:p w:rsidR="002C1583" w:rsidRPr="00023012" w:rsidRDefault="00790E55" w:rsidP="00790E5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2C1583" w:rsidRPr="00023012" w:rsidSect="002C1583">
      <w:headerReference w:type="even" r:id="rId8"/>
      <w:headerReference w:type="default" r:id="rId9"/>
      <w:pgSz w:w="16838" w:h="11906" w:orient="landscape" w:code="9"/>
      <w:pgMar w:top="1135" w:right="53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C2" w:rsidRDefault="003F0FC2">
      <w:r>
        <w:separator/>
      </w:r>
    </w:p>
  </w:endnote>
  <w:endnote w:type="continuationSeparator" w:id="1">
    <w:p w:rsidR="003F0FC2" w:rsidRDefault="003F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C2" w:rsidRDefault="003F0FC2">
      <w:r>
        <w:separator/>
      </w:r>
    </w:p>
  </w:footnote>
  <w:footnote w:type="continuationSeparator" w:id="1">
    <w:p w:rsidR="003F0FC2" w:rsidRDefault="003F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49" w:rsidRDefault="003C0DB7" w:rsidP="000916D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24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2449">
      <w:rPr>
        <w:rStyle w:val="aa"/>
        <w:noProof/>
      </w:rPr>
      <w:t>3</w:t>
    </w:r>
    <w:r>
      <w:rPr>
        <w:rStyle w:val="aa"/>
      </w:rPr>
      <w:fldChar w:fldCharType="end"/>
    </w:r>
  </w:p>
  <w:p w:rsidR="00BF2449" w:rsidRDefault="00BF24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49" w:rsidRDefault="003C0DB7" w:rsidP="000916D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24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0A81">
      <w:rPr>
        <w:rStyle w:val="aa"/>
        <w:noProof/>
      </w:rPr>
      <w:t>3</w:t>
    </w:r>
    <w:r>
      <w:rPr>
        <w:rStyle w:val="aa"/>
      </w:rPr>
      <w:fldChar w:fldCharType="end"/>
    </w:r>
  </w:p>
  <w:p w:rsidR="00BF2449" w:rsidRDefault="00BF24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2ED9"/>
    <w:multiLevelType w:val="hybridMultilevel"/>
    <w:tmpl w:val="E7F8D180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F7F49"/>
    <w:multiLevelType w:val="hybridMultilevel"/>
    <w:tmpl w:val="B358D8B6"/>
    <w:lvl w:ilvl="0" w:tplc="9B6AC9BC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36279E"/>
    <w:multiLevelType w:val="hybridMultilevel"/>
    <w:tmpl w:val="909062E6"/>
    <w:lvl w:ilvl="0" w:tplc="CE4E0C2C">
      <w:start w:val="1"/>
      <w:numFmt w:val="decimal"/>
      <w:lvlText w:val="%1"/>
      <w:lvlJc w:val="center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0D1"/>
    <w:multiLevelType w:val="hybridMultilevel"/>
    <w:tmpl w:val="909062E6"/>
    <w:lvl w:ilvl="0" w:tplc="CE4E0C2C">
      <w:start w:val="1"/>
      <w:numFmt w:val="decimal"/>
      <w:lvlText w:val="%1"/>
      <w:lvlJc w:val="center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96917"/>
    <w:multiLevelType w:val="hybridMultilevel"/>
    <w:tmpl w:val="CE541FDE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B4042"/>
    <w:multiLevelType w:val="hybridMultilevel"/>
    <w:tmpl w:val="C63C9342"/>
    <w:lvl w:ilvl="0" w:tplc="A3EAE2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48EF"/>
    <w:multiLevelType w:val="hybridMultilevel"/>
    <w:tmpl w:val="909062E6"/>
    <w:lvl w:ilvl="0" w:tplc="CE4E0C2C">
      <w:start w:val="1"/>
      <w:numFmt w:val="decimal"/>
      <w:lvlText w:val="%1"/>
      <w:lvlJc w:val="center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C05BD8"/>
    <w:multiLevelType w:val="hybridMultilevel"/>
    <w:tmpl w:val="7832B7BA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2D7F6C"/>
    <w:multiLevelType w:val="hybridMultilevel"/>
    <w:tmpl w:val="6D36160E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FE519C"/>
    <w:multiLevelType w:val="hybridMultilevel"/>
    <w:tmpl w:val="909062E6"/>
    <w:lvl w:ilvl="0" w:tplc="CE4E0C2C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556C49E4"/>
    <w:multiLevelType w:val="hybridMultilevel"/>
    <w:tmpl w:val="909062E6"/>
    <w:lvl w:ilvl="0" w:tplc="CE4E0C2C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">
    <w:nsid w:val="58DB180E"/>
    <w:multiLevelType w:val="hybridMultilevel"/>
    <w:tmpl w:val="297A843C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696FD6"/>
    <w:multiLevelType w:val="hybridMultilevel"/>
    <w:tmpl w:val="8668A9DA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325BC5"/>
    <w:multiLevelType w:val="hybridMultilevel"/>
    <w:tmpl w:val="9D16E6A8"/>
    <w:lvl w:ilvl="0" w:tplc="CE4E0C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56F0A"/>
    <w:multiLevelType w:val="hybridMultilevel"/>
    <w:tmpl w:val="22929846"/>
    <w:lvl w:ilvl="0" w:tplc="BA2E132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E8F"/>
    <w:rsid w:val="00001002"/>
    <w:rsid w:val="000054AA"/>
    <w:rsid w:val="00005E0A"/>
    <w:rsid w:val="00006244"/>
    <w:rsid w:val="0000676C"/>
    <w:rsid w:val="00011B02"/>
    <w:rsid w:val="00013FFD"/>
    <w:rsid w:val="000142E3"/>
    <w:rsid w:val="0001576E"/>
    <w:rsid w:val="00017C72"/>
    <w:rsid w:val="00022F13"/>
    <w:rsid w:val="00023012"/>
    <w:rsid w:val="00023C29"/>
    <w:rsid w:val="00025393"/>
    <w:rsid w:val="000272D7"/>
    <w:rsid w:val="00032441"/>
    <w:rsid w:val="000349C6"/>
    <w:rsid w:val="0003502D"/>
    <w:rsid w:val="00035CA3"/>
    <w:rsid w:val="00043FE7"/>
    <w:rsid w:val="00046A31"/>
    <w:rsid w:val="00050D6F"/>
    <w:rsid w:val="00051E02"/>
    <w:rsid w:val="00052592"/>
    <w:rsid w:val="00056C9C"/>
    <w:rsid w:val="00067AB4"/>
    <w:rsid w:val="00071CCD"/>
    <w:rsid w:val="00087181"/>
    <w:rsid w:val="000916D4"/>
    <w:rsid w:val="000A0781"/>
    <w:rsid w:val="000A0802"/>
    <w:rsid w:val="000A0975"/>
    <w:rsid w:val="000A156C"/>
    <w:rsid w:val="000A4B38"/>
    <w:rsid w:val="000A5CE6"/>
    <w:rsid w:val="000A5CE8"/>
    <w:rsid w:val="000A631B"/>
    <w:rsid w:val="000B0143"/>
    <w:rsid w:val="000B03D9"/>
    <w:rsid w:val="000B1A85"/>
    <w:rsid w:val="000B2BFD"/>
    <w:rsid w:val="000B4566"/>
    <w:rsid w:val="000B5078"/>
    <w:rsid w:val="000B52DE"/>
    <w:rsid w:val="000B7D37"/>
    <w:rsid w:val="000C084C"/>
    <w:rsid w:val="000C1DE6"/>
    <w:rsid w:val="000C4824"/>
    <w:rsid w:val="000C6152"/>
    <w:rsid w:val="000C66A7"/>
    <w:rsid w:val="000D10DD"/>
    <w:rsid w:val="000D1A9C"/>
    <w:rsid w:val="000D1E51"/>
    <w:rsid w:val="000D71D7"/>
    <w:rsid w:val="000E018A"/>
    <w:rsid w:val="000E0C53"/>
    <w:rsid w:val="000E4B9A"/>
    <w:rsid w:val="000E55AC"/>
    <w:rsid w:val="000F1842"/>
    <w:rsid w:val="000F2351"/>
    <w:rsid w:val="000F5051"/>
    <w:rsid w:val="000F56D9"/>
    <w:rsid w:val="001008B9"/>
    <w:rsid w:val="001010F6"/>
    <w:rsid w:val="001025A1"/>
    <w:rsid w:val="00105818"/>
    <w:rsid w:val="00105A8E"/>
    <w:rsid w:val="00111865"/>
    <w:rsid w:val="001149B5"/>
    <w:rsid w:val="00117862"/>
    <w:rsid w:val="00117EFF"/>
    <w:rsid w:val="00121A89"/>
    <w:rsid w:val="00124462"/>
    <w:rsid w:val="0012656D"/>
    <w:rsid w:val="0012798C"/>
    <w:rsid w:val="001310EF"/>
    <w:rsid w:val="001312AE"/>
    <w:rsid w:val="00131A79"/>
    <w:rsid w:val="00132487"/>
    <w:rsid w:val="00133AB5"/>
    <w:rsid w:val="001369EE"/>
    <w:rsid w:val="00136EF1"/>
    <w:rsid w:val="00141C67"/>
    <w:rsid w:val="00141D8B"/>
    <w:rsid w:val="0014270A"/>
    <w:rsid w:val="001436B1"/>
    <w:rsid w:val="00143F7E"/>
    <w:rsid w:val="00144624"/>
    <w:rsid w:val="00144E5D"/>
    <w:rsid w:val="001451B4"/>
    <w:rsid w:val="00147FBC"/>
    <w:rsid w:val="00153744"/>
    <w:rsid w:val="00156FC0"/>
    <w:rsid w:val="00157422"/>
    <w:rsid w:val="00166D25"/>
    <w:rsid w:val="00167698"/>
    <w:rsid w:val="00173029"/>
    <w:rsid w:val="0017473E"/>
    <w:rsid w:val="001749B1"/>
    <w:rsid w:val="001761AB"/>
    <w:rsid w:val="00176ACD"/>
    <w:rsid w:val="00177FA1"/>
    <w:rsid w:val="00181CE3"/>
    <w:rsid w:val="0018272F"/>
    <w:rsid w:val="001863DD"/>
    <w:rsid w:val="00186B47"/>
    <w:rsid w:val="00192810"/>
    <w:rsid w:val="00193FA0"/>
    <w:rsid w:val="001970B6"/>
    <w:rsid w:val="001A1A3A"/>
    <w:rsid w:val="001A665B"/>
    <w:rsid w:val="001B111D"/>
    <w:rsid w:val="001B3C5F"/>
    <w:rsid w:val="001B45E7"/>
    <w:rsid w:val="001B4776"/>
    <w:rsid w:val="001B5BA0"/>
    <w:rsid w:val="001B6A4A"/>
    <w:rsid w:val="001C0F34"/>
    <w:rsid w:val="001C3DB9"/>
    <w:rsid w:val="001C4D76"/>
    <w:rsid w:val="001C6500"/>
    <w:rsid w:val="001C65CB"/>
    <w:rsid w:val="001C6749"/>
    <w:rsid w:val="001C72C0"/>
    <w:rsid w:val="001D154E"/>
    <w:rsid w:val="001D1E38"/>
    <w:rsid w:val="001D1EAE"/>
    <w:rsid w:val="001D30BE"/>
    <w:rsid w:val="001D43BB"/>
    <w:rsid w:val="001E49C5"/>
    <w:rsid w:val="001E63CF"/>
    <w:rsid w:val="001F18CF"/>
    <w:rsid w:val="001F1968"/>
    <w:rsid w:val="001F24DE"/>
    <w:rsid w:val="001F5767"/>
    <w:rsid w:val="001F6589"/>
    <w:rsid w:val="002012DB"/>
    <w:rsid w:val="00201E1B"/>
    <w:rsid w:val="0020296F"/>
    <w:rsid w:val="00207BAE"/>
    <w:rsid w:val="002171EF"/>
    <w:rsid w:val="002208CB"/>
    <w:rsid w:val="0022590D"/>
    <w:rsid w:val="002305AC"/>
    <w:rsid w:val="00230F0D"/>
    <w:rsid w:val="00233211"/>
    <w:rsid w:val="00235338"/>
    <w:rsid w:val="00241D22"/>
    <w:rsid w:val="00242A39"/>
    <w:rsid w:val="00245126"/>
    <w:rsid w:val="0024618A"/>
    <w:rsid w:val="00247DDB"/>
    <w:rsid w:val="00247DE1"/>
    <w:rsid w:val="00250CDA"/>
    <w:rsid w:val="00250FCD"/>
    <w:rsid w:val="002519CF"/>
    <w:rsid w:val="00251D39"/>
    <w:rsid w:val="00254378"/>
    <w:rsid w:val="00254B2B"/>
    <w:rsid w:val="0025580C"/>
    <w:rsid w:val="0026082A"/>
    <w:rsid w:val="002619A6"/>
    <w:rsid w:val="002629FA"/>
    <w:rsid w:val="00263254"/>
    <w:rsid w:val="002646B5"/>
    <w:rsid w:val="00267E1B"/>
    <w:rsid w:val="00270528"/>
    <w:rsid w:val="00272F59"/>
    <w:rsid w:val="00273312"/>
    <w:rsid w:val="00275E7B"/>
    <w:rsid w:val="0027675D"/>
    <w:rsid w:val="002831E6"/>
    <w:rsid w:val="00283B00"/>
    <w:rsid w:val="00284C4F"/>
    <w:rsid w:val="00291A83"/>
    <w:rsid w:val="0029391B"/>
    <w:rsid w:val="00295A40"/>
    <w:rsid w:val="00296319"/>
    <w:rsid w:val="002A17F6"/>
    <w:rsid w:val="002A1FFB"/>
    <w:rsid w:val="002A3497"/>
    <w:rsid w:val="002A67AF"/>
    <w:rsid w:val="002B3175"/>
    <w:rsid w:val="002B43AA"/>
    <w:rsid w:val="002B6501"/>
    <w:rsid w:val="002B6DD3"/>
    <w:rsid w:val="002C0300"/>
    <w:rsid w:val="002C1583"/>
    <w:rsid w:val="002C4CF1"/>
    <w:rsid w:val="002D0A5E"/>
    <w:rsid w:val="002D1828"/>
    <w:rsid w:val="002D54AB"/>
    <w:rsid w:val="002E08E4"/>
    <w:rsid w:val="002E17B1"/>
    <w:rsid w:val="002E1F17"/>
    <w:rsid w:val="002E4FE9"/>
    <w:rsid w:val="002E5FC1"/>
    <w:rsid w:val="002F22DE"/>
    <w:rsid w:val="002F2897"/>
    <w:rsid w:val="002F375A"/>
    <w:rsid w:val="002F3DB0"/>
    <w:rsid w:val="00300AD6"/>
    <w:rsid w:val="00300F6C"/>
    <w:rsid w:val="003034E3"/>
    <w:rsid w:val="00303818"/>
    <w:rsid w:val="00310162"/>
    <w:rsid w:val="00312A75"/>
    <w:rsid w:val="00316B2B"/>
    <w:rsid w:val="00316D18"/>
    <w:rsid w:val="0032137C"/>
    <w:rsid w:val="00323A48"/>
    <w:rsid w:val="003329D9"/>
    <w:rsid w:val="00332E8F"/>
    <w:rsid w:val="0033497F"/>
    <w:rsid w:val="00334A32"/>
    <w:rsid w:val="00334ED7"/>
    <w:rsid w:val="003354D4"/>
    <w:rsid w:val="003460FF"/>
    <w:rsid w:val="003503F8"/>
    <w:rsid w:val="003530CB"/>
    <w:rsid w:val="00356312"/>
    <w:rsid w:val="00360603"/>
    <w:rsid w:val="00360958"/>
    <w:rsid w:val="00361EBD"/>
    <w:rsid w:val="003657DF"/>
    <w:rsid w:val="00366980"/>
    <w:rsid w:val="00367512"/>
    <w:rsid w:val="003676A6"/>
    <w:rsid w:val="00367F0B"/>
    <w:rsid w:val="00370A66"/>
    <w:rsid w:val="0037127F"/>
    <w:rsid w:val="00372660"/>
    <w:rsid w:val="003764E6"/>
    <w:rsid w:val="003765F8"/>
    <w:rsid w:val="0037713E"/>
    <w:rsid w:val="00380674"/>
    <w:rsid w:val="003817A5"/>
    <w:rsid w:val="0038297B"/>
    <w:rsid w:val="0038308F"/>
    <w:rsid w:val="00386B09"/>
    <w:rsid w:val="00386B3D"/>
    <w:rsid w:val="00390B39"/>
    <w:rsid w:val="0039106E"/>
    <w:rsid w:val="00391331"/>
    <w:rsid w:val="0039180D"/>
    <w:rsid w:val="003928DF"/>
    <w:rsid w:val="00395F11"/>
    <w:rsid w:val="00396754"/>
    <w:rsid w:val="00396BF8"/>
    <w:rsid w:val="003A066F"/>
    <w:rsid w:val="003A0F61"/>
    <w:rsid w:val="003A1348"/>
    <w:rsid w:val="003A18E1"/>
    <w:rsid w:val="003A2C8E"/>
    <w:rsid w:val="003A4B49"/>
    <w:rsid w:val="003A6490"/>
    <w:rsid w:val="003A7551"/>
    <w:rsid w:val="003A770C"/>
    <w:rsid w:val="003A782C"/>
    <w:rsid w:val="003B04C6"/>
    <w:rsid w:val="003B0DBB"/>
    <w:rsid w:val="003B55B6"/>
    <w:rsid w:val="003B6546"/>
    <w:rsid w:val="003C06B1"/>
    <w:rsid w:val="003C0DB7"/>
    <w:rsid w:val="003C1068"/>
    <w:rsid w:val="003C1DD2"/>
    <w:rsid w:val="003C361A"/>
    <w:rsid w:val="003C3964"/>
    <w:rsid w:val="003C50FB"/>
    <w:rsid w:val="003C6DA2"/>
    <w:rsid w:val="003C739B"/>
    <w:rsid w:val="003D1414"/>
    <w:rsid w:val="003D2E4F"/>
    <w:rsid w:val="003D3204"/>
    <w:rsid w:val="003D42D9"/>
    <w:rsid w:val="003D4C9C"/>
    <w:rsid w:val="003D6B4B"/>
    <w:rsid w:val="003E312E"/>
    <w:rsid w:val="003E5D42"/>
    <w:rsid w:val="003F023E"/>
    <w:rsid w:val="003F0FC2"/>
    <w:rsid w:val="003F1DFB"/>
    <w:rsid w:val="003F2E7D"/>
    <w:rsid w:val="003F303E"/>
    <w:rsid w:val="003F4377"/>
    <w:rsid w:val="00400D1D"/>
    <w:rsid w:val="004015FD"/>
    <w:rsid w:val="00410BE8"/>
    <w:rsid w:val="00410FC2"/>
    <w:rsid w:val="00411537"/>
    <w:rsid w:val="0041291E"/>
    <w:rsid w:val="004135FC"/>
    <w:rsid w:val="00417F37"/>
    <w:rsid w:val="00420190"/>
    <w:rsid w:val="004216D9"/>
    <w:rsid w:val="00421D56"/>
    <w:rsid w:val="00427C9E"/>
    <w:rsid w:val="004411FF"/>
    <w:rsid w:val="00447775"/>
    <w:rsid w:val="00453AED"/>
    <w:rsid w:val="0045587C"/>
    <w:rsid w:val="0046068C"/>
    <w:rsid w:val="00460EA1"/>
    <w:rsid w:val="00466756"/>
    <w:rsid w:val="00470D18"/>
    <w:rsid w:val="00470E56"/>
    <w:rsid w:val="004738D9"/>
    <w:rsid w:val="0047394F"/>
    <w:rsid w:val="004747BE"/>
    <w:rsid w:val="00474817"/>
    <w:rsid w:val="0047633D"/>
    <w:rsid w:val="004765B6"/>
    <w:rsid w:val="00476F99"/>
    <w:rsid w:val="0048365C"/>
    <w:rsid w:val="004857BE"/>
    <w:rsid w:val="004877F3"/>
    <w:rsid w:val="00490DFA"/>
    <w:rsid w:val="00491AE5"/>
    <w:rsid w:val="00491BA6"/>
    <w:rsid w:val="00495497"/>
    <w:rsid w:val="00495E8C"/>
    <w:rsid w:val="004A0413"/>
    <w:rsid w:val="004A135B"/>
    <w:rsid w:val="004A1388"/>
    <w:rsid w:val="004A1916"/>
    <w:rsid w:val="004A3B0E"/>
    <w:rsid w:val="004A4F10"/>
    <w:rsid w:val="004A5D3F"/>
    <w:rsid w:val="004B0A94"/>
    <w:rsid w:val="004B28A7"/>
    <w:rsid w:val="004B6C90"/>
    <w:rsid w:val="004C0FE2"/>
    <w:rsid w:val="004C1E1D"/>
    <w:rsid w:val="004C3125"/>
    <w:rsid w:val="004C4BC8"/>
    <w:rsid w:val="004C6A3D"/>
    <w:rsid w:val="004C7886"/>
    <w:rsid w:val="004C7D26"/>
    <w:rsid w:val="004D0A02"/>
    <w:rsid w:val="004D158A"/>
    <w:rsid w:val="004D2CC2"/>
    <w:rsid w:val="004D2CEC"/>
    <w:rsid w:val="004D50F2"/>
    <w:rsid w:val="004E1902"/>
    <w:rsid w:val="004E48AA"/>
    <w:rsid w:val="004E4E9D"/>
    <w:rsid w:val="004E5B89"/>
    <w:rsid w:val="004E5B91"/>
    <w:rsid w:val="004E6E7B"/>
    <w:rsid w:val="004F12B9"/>
    <w:rsid w:val="004F1F19"/>
    <w:rsid w:val="004F52B6"/>
    <w:rsid w:val="004F5B9E"/>
    <w:rsid w:val="004F7143"/>
    <w:rsid w:val="00502500"/>
    <w:rsid w:val="00505D9D"/>
    <w:rsid w:val="0050611D"/>
    <w:rsid w:val="00510F9D"/>
    <w:rsid w:val="005125C7"/>
    <w:rsid w:val="0051418F"/>
    <w:rsid w:val="0051630C"/>
    <w:rsid w:val="00517CB5"/>
    <w:rsid w:val="0052214D"/>
    <w:rsid w:val="00523380"/>
    <w:rsid w:val="00523B42"/>
    <w:rsid w:val="0053020D"/>
    <w:rsid w:val="00530A81"/>
    <w:rsid w:val="00533129"/>
    <w:rsid w:val="00537614"/>
    <w:rsid w:val="0054079B"/>
    <w:rsid w:val="00543C90"/>
    <w:rsid w:val="00543D51"/>
    <w:rsid w:val="00544BFE"/>
    <w:rsid w:val="005478FE"/>
    <w:rsid w:val="00547B48"/>
    <w:rsid w:val="00555910"/>
    <w:rsid w:val="00556DE6"/>
    <w:rsid w:val="0056121A"/>
    <w:rsid w:val="00563A63"/>
    <w:rsid w:val="005669C6"/>
    <w:rsid w:val="0057040B"/>
    <w:rsid w:val="00574D31"/>
    <w:rsid w:val="005779F2"/>
    <w:rsid w:val="00577D6F"/>
    <w:rsid w:val="005816FA"/>
    <w:rsid w:val="00582A9F"/>
    <w:rsid w:val="00585E4F"/>
    <w:rsid w:val="00585F3C"/>
    <w:rsid w:val="00586F0A"/>
    <w:rsid w:val="005914A0"/>
    <w:rsid w:val="00595B1C"/>
    <w:rsid w:val="005962D1"/>
    <w:rsid w:val="005A355B"/>
    <w:rsid w:val="005A42C1"/>
    <w:rsid w:val="005A7843"/>
    <w:rsid w:val="005A7DA5"/>
    <w:rsid w:val="005B00E0"/>
    <w:rsid w:val="005B0ED4"/>
    <w:rsid w:val="005B11A6"/>
    <w:rsid w:val="005B24FC"/>
    <w:rsid w:val="005B291C"/>
    <w:rsid w:val="005B462D"/>
    <w:rsid w:val="005B4978"/>
    <w:rsid w:val="005B610C"/>
    <w:rsid w:val="005C762F"/>
    <w:rsid w:val="005D63E0"/>
    <w:rsid w:val="005E5881"/>
    <w:rsid w:val="005E6DAC"/>
    <w:rsid w:val="005F1E24"/>
    <w:rsid w:val="005F2379"/>
    <w:rsid w:val="005F5022"/>
    <w:rsid w:val="005F630E"/>
    <w:rsid w:val="005F7A77"/>
    <w:rsid w:val="006001EB"/>
    <w:rsid w:val="006021AC"/>
    <w:rsid w:val="00603CEE"/>
    <w:rsid w:val="00606CF0"/>
    <w:rsid w:val="00612CB7"/>
    <w:rsid w:val="00612FE4"/>
    <w:rsid w:val="006179DB"/>
    <w:rsid w:val="00620059"/>
    <w:rsid w:val="00621F61"/>
    <w:rsid w:val="00624419"/>
    <w:rsid w:val="00624E7B"/>
    <w:rsid w:val="0062590A"/>
    <w:rsid w:val="00630175"/>
    <w:rsid w:val="0063166A"/>
    <w:rsid w:val="006339A1"/>
    <w:rsid w:val="00635991"/>
    <w:rsid w:val="00635DD4"/>
    <w:rsid w:val="00637258"/>
    <w:rsid w:val="006374BF"/>
    <w:rsid w:val="0064117B"/>
    <w:rsid w:val="0064277D"/>
    <w:rsid w:val="00644C89"/>
    <w:rsid w:val="00647E35"/>
    <w:rsid w:val="00650C80"/>
    <w:rsid w:val="00652A71"/>
    <w:rsid w:val="00652A7E"/>
    <w:rsid w:val="00663BCA"/>
    <w:rsid w:val="00664395"/>
    <w:rsid w:val="0067173C"/>
    <w:rsid w:val="00671941"/>
    <w:rsid w:val="00674136"/>
    <w:rsid w:val="00682103"/>
    <w:rsid w:val="00683539"/>
    <w:rsid w:val="00684641"/>
    <w:rsid w:val="00685D8C"/>
    <w:rsid w:val="0068670C"/>
    <w:rsid w:val="00687CFD"/>
    <w:rsid w:val="00690ABE"/>
    <w:rsid w:val="0069123B"/>
    <w:rsid w:val="00692F1F"/>
    <w:rsid w:val="00693123"/>
    <w:rsid w:val="006A0DDF"/>
    <w:rsid w:val="006A7897"/>
    <w:rsid w:val="006B063D"/>
    <w:rsid w:val="006B1094"/>
    <w:rsid w:val="006B1C7E"/>
    <w:rsid w:val="006B1D9F"/>
    <w:rsid w:val="006B2EEC"/>
    <w:rsid w:val="006B6E52"/>
    <w:rsid w:val="006C2A2C"/>
    <w:rsid w:val="006C2C39"/>
    <w:rsid w:val="006C384E"/>
    <w:rsid w:val="006C697D"/>
    <w:rsid w:val="006C79FD"/>
    <w:rsid w:val="006D5F64"/>
    <w:rsid w:val="006D68FE"/>
    <w:rsid w:val="006E007F"/>
    <w:rsid w:val="006E49EE"/>
    <w:rsid w:val="006E57FF"/>
    <w:rsid w:val="006E5B34"/>
    <w:rsid w:val="006F2BCB"/>
    <w:rsid w:val="006F4B79"/>
    <w:rsid w:val="006F6E02"/>
    <w:rsid w:val="006F7064"/>
    <w:rsid w:val="006F7B97"/>
    <w:rsid w:val="006F7C59"/>
    <w:rsid w:val="007036E9"/>
    <w:rsid w:val="00703B82"/>
    <w:rsid w:val="0070678E"/>
    <w:rsid w:val="0071022E"/>
    <w:rsid w:val="00713533"/>
    <w:rsid w:val="007151E7"/>
    <w:rsid w:val="00715CF3"/>
    <w:rsid w:val="007169EF"/>
    <w:rsid w:val="00716AC3"/>
    <w:rsid w:val="00717325"/>
    <w:rsid w:val="00717F8F"/>
    <w:rsid w:val="0072227B"/>
    <w:rsid w:val="007253F0"/>
    <w:rsid w:val="00734223"/>
    <w:rsid w:val="00734AD2"/>
    <w:rsid w:val="007400F8"/>
    <w:rsid w:val="0074212E"/>
    <w:rsid w:val="0074402F"/>
    <w:rsid w:val="00744951"/>
    <w:rsid w:val="00744A14"/>
    <w:rsid w:val="00745B45"/>
    <w:rsid w:val="00747545"/>
    <w:rsid w:val="00750B15"/>
    <w:rsid w:val="00751284"/>
    <w:rsid w:val="007557D1"/>
    <w:rsid w:val="00756FD9"/>
    <w:rsid w:val="007638B8"/>
    <w:rsid w:val="00765934"/>
    <w:rsid w:val="00766A2F"/>
    <w:rsid w:val="00773310"/>
    <w:rsid w:val="00773BF3"/>
    <w:rsid w:val="007743CB"/>
    <w:rsid w:val="007805DA"/>
    <w:rsid w:val="00782A0D"/>
    <w:rsid w:val="0078606B"/>
    <w:rsid w:val="00786EF8"/>
    <w:rsid w:val="00790E55"/>
    <w:rsid w:val="007A27FF"/>
    <w:rsid w:val="007A35C5"/>
    <w:rsid w:val="007A39DF"/>
    <w:rsid w:val="007A5BB0"/>
    <w:rsid w:val="007A63FD"/>
    <w:rsid w:val="007B08AA"/>
    <w:rsid w:val="007B3AD6"/>
    <w:rsid w:val="007B5FD5"/>
    <w:rsid w:val="007C05CA"/>
    <w:rsid w:val="007C21F1"/>
    <w:rsid w:val="007C2B66"/>
    <w:rsid w:val="007C2E7F"/>
    <w:rsid w:val="007C3D0F"/>
    <w:rsid w:val="007C59CC"/>
    <w:rsid w:val="007D042E"/>
    <w:rsid w:val="007D5D41"/>
    <w:rsid w:val="007E0D94"/>
    <w:rsid w:val="007E201B"/>
    <w:rsid w:val="007E2CAF"/>
    <w:rsid w:val="007E56A7"/>
    <w:rsid w:val="007E79F2"/>
    <w:rsid w:val="007F02B5"/>
    <w:rsid w:val="007F040D"/>
    <w:rsid w:val="007F1D5B"/>
    <w:rsid w:val="007F243B"/>
    <w:rsid w:val="007F2636"/>
    <w:rsid w:val="008012C6"/>
    <w:rsid w:val="00801382"/>
    <w:rsid w:val="008029CF"/>
    <w:rsid w:val="00803038"/>
    <w:rsid w:val="00803ABA"/>
    <w:rsid w:val="00804430"/>
    <w:rsid w:val="008060C7"/>
    <w:rsid w:val="0080614B"/>
    <w:rsid w:val="00807C93"/>
    <w:rsid w:val="00811068"/>
    <w:rsid w:val="0081140E"/>
    <w:rsid w:val="00811A62"/>
    <w:rsid w:val="00811CD7"/>
    <w:rsid w:val="008167CB"/>
    <w:rsid w:val="00816907"/>
    <w:rsid w:val="008274FD"/>
    <w:rsid w:val="008300EF"/>
    <w:rsid w:val="008331F5"/>
    <w:rsid w:val="00835471"/>
    <w:rsid w:val="00836E62"/>
    <w:rsid w:val="008379A8"/>
    <w:rsid w:val="00837B4D"/>
    <w:rsid w:val="00841F67"/>
    <w:rsid w:val="00842DFA"/>
    <w:rsid w:val="00845611"/>
    <w:rsid w:val="00846C60"/>
    <w:rsid w:val="00847249"/>
    <w:rsid w:val="00851358"/>
    <w:rsid w:val="00855315"/>
    <w:rsid w:val="00855411"/>
    <w:rsid w:val="008572C1"/>
    <w:rsid w:val="00857ABA"/>
    <w:rsid w:val="00861097"/>
    <w:rsid w:val="00862659"/>
    <w:rsid w:val="00863A43"/>
    <w:rsid w:val="00863EB2"/>
    <w:rsid w:val="00871ADE"/>
    <w:rsid w:val="00874182"/>
    <w:rsid w:val="00874B1E"/>
    <w:rsid w:val="00877B34"/>
    <w:rsid w:val="008816E7"/>
    <w:rsid w:val="00882700"/>
    <w:rsid w:val="008828CE"/>
    <w:rsid w:val="008911B8"/>
    <w:rsid w:val="00892F88"/>
    <w:rsid w:val="00894908"/>
    <w:rsid w:val="008970A2"/>
    <w:rsid w:val="008972A1"/>
    <w:rsid w:val="008A0CA5"/>
    <w:rsid w:val="008A47A9"/>
    <w:rsid w:val="008A6DE3"/>
    <w:rsid w:val="008B0D53"/>
    <w:rsid w:val="008B469D"/>
    <w:rsid w:val="008B5228"/>
    <w:rsid w:val="008C0F17"/>
    <w:rsid w:val="008C4E3E"/>
    <w:rsid w:val="008C5BAA"/>
    <w:rsid w:val="008D5616"/>
    <w:rsid w:val="008D71BC"/>
    <w:rsid w:val="008E047B"/>
    <w:rsid w:val="008E2177"/>
    <w:rsid w:val="008E5A82"/>
    <w:rsid w:val="008E774F"/>
    <w:rsid w:val="008E7DFD"/>
    <w:rsid w:val="008E7E38"/>
    <w:rsid w:val="008F3861"/>
    <w:rsid w:val="008F4079"/>
    <w:rsid w:val="008F5794"/>
    <w:rsid w:val="009006BF"/>
    <w:rsid w:val="0090115E"/>
    <w:rsid w:val="009017F2"/>
    <w:rsid w:val="00903A53"/>
    <w:rsid w:val="00904694"/>
    <w:rsid w:val="009049E8"/>
    <w:rsid w:val="00905682"/>
    <w:rsid w:val="00906BB3"/>
    <w:rsid w:val="00907ADC"/>
    <w:rsid w:val="00912B88"/>
    <w:rsid w:val="00913274"/>
    <w:rsid w:val="00916667"/>
    <w:rsid w:val="00917E01"/>
    <w:rsid w:val="009201BB"/>
    <w:rsid w:val="009205A2"/>
    <w:rsid w:val="0092294E"/>
    <w:rsid w:val="00923D0B"/>
    <w:rsid w:val="009241BE"/>
    <w:rsid w:val="00925174"/>
    <w:rsid w:val="0092610E"/>
    <w:rsid w:val="00927CAA"/>
    <w:rsid w:val="0093134D"/>
    <w:rsid w:val="00931ED4"/>
    <w:rsid w:val="009408C7"/>
    <w:rsid w:val="00940BE7"/>
    <w:rsid w:val="00945129"/>
    <w:rsid w:val="00946E39"/>
    <w:rsid w:val="00950795"/>
    <w:rsid w:val="009531FF"/>
    <w:rsid w:val="009547F3"/>
    <w:rsid w:val="00956D51"/>
    <w:rsid w:val="00961FDD"/>
    <w:rsid w:val="00962162"/>
    <w:rsid w:val="0096297E"/>
    <w:rsid w:val="0097044C"/>
    <w:rsid w:val="009704C9"/>
    <w:rsid w:val="0097335F"/>
    <w:rsid w:val="00973970"/>
    <w:rsid w:val="009745D7"/>
    <w:rsid w:val="009823BA"/>
    <w:rsid w:val="00987E63"/>
    <w:rsid w:val="009915F3"/>
    <w:rsid w:val="00992265"/>
    <w:rsid w:val="0099647B"/>
    <w:rsid w:val="009A24CD"/>
    <w:rsid w:val="009A288E"/>
    <w:rsid w:val="009A4DFB"/>
    <w:rsid w:val="009A52A7"/>
    <w:rsid w:val="009A5F8A"/>
    <w:rsid w:val="009A7F7C"/>
    <w:rsid w:val="009B0433"/>
    <w:rsid w:val="009B2271"/>
    <w:rsid w:val="009B4F7F"/>
    <w:rsid w:val="009B5B4F"/>
    <w:rsid w:val="009B5DD7"/>
    <w:rsid w:val="009B7675"/>
    <w:rsid w:val="009C0ED6"/>
    <w:rsid w:val="009C390B"/>
    <w:rsid w:val="009C67A0"/>
    <w:rsid w:val="009C6A36"/>
    <w:rsid w:val="009C6CF8"/>
    <w:rsid w:val="009D0072"/>
    <w:rsid w:val="009D2382"/>
    <w:rsid w:val="009D2DFA"/>
    <w:rsid w:val="009D3A9A"/>
    <w:rsid w:val="009D555E"/>
    <w:rsid w:val="009D5960"/>
    <w:rsid w:val="009E355D"/>
    <w:rsid w:val="009E71F6"/>
    <w:rsid w:val="009F0F34"/>
    <w:rsid w:val="009F0FB3"/>
    <w:rsid w:val="009F1D0E"/>
    <w:rsid w:val="009F35A5"/>
    <w:rsid w:val="009F6115"/>
    <w:rsid w:val="00A00368"/>
    <w:rsid w:val="00A00B3F"/>
    <w:rsid w:val="00A00E16"/>
    <w:rsid w:val="00A02BAD"/>
    <w:rsid w:val="00A058E6"/>
    <w:rsid w:val="00A05F87"/>
    <w:rsid w:val="00A073EB"/>
    <w:rsid w:val="00A10683"/>
    <w:rsid w:val="00A12861"/>
    <w:rsid w:val="00A142EC"/>
    <w:rsid w:val="00A14F1E"/>
    <w:rsid w:val="00A16544"/>
    <w:rsid w:val="00A1723E"/>
    <w:rsid w:val="00A17EA3"/>
    <w:rsid w:val="00A2305A"/>
    <w:rsid w:val="00A23C06"/>
    <w:rsid w:val="00A244E0"/>
    <w:rsid w:val="00A252C6"/>
    <w:rsid w:val="00A25B98"/>
    <w:rsid w:val="00A320DE"/>
    <w:rsid w:val="00A32C63"/>
    <w:rsid w:val="00A364EE"/>
    <w:rsid w:val="00A418A8"/>
    <w:rsid w:val="00A42B45"/>
    <w:rsid w:val="00A457A5"/>
    <w:rsid w:val="00A511C6"/>
    <w:rsid w:val="00A5194A"/>
    <w:rsid w:val="00A52EB6"/>
    <w:rsid w:val="00A608D8"/>
    <w:rsid w:val="00A63A06"/>
    <w:rsid w:val="00A64352"/>
    <w:rsid w:val="00A64C2D"/>
    <w:rsid w:val="00A70B84"/>
    <w:rsid w:val="00A74400"/>
    <w:rsid w:val="00A74D7B"/>
    <w:rsid w:val="00A75905"/>
    <w:rsid w:val="00A75D01"/>
    <w:rsid w:val="00A80408"/>
    <w:rsid w:val="00A82722"/>
    <w:rsid w:val="00A82796"/>
    <w:rsid w:val="00A83392"/>
    <w:rsid w:val="00A876D6"/>
    <w:rsid w:val="00AA38EB"/>
    <w:rsid w:val="00AA5B77"/>
    <w:rsid w:val="00AA6748"/>
    <w:rsid w:val="00AB1D4F"/>
    <w:rsid w:val="00AB22A8"/>
    <w:rsid w:val="00AB385B"/>
    <w:rsid w:val="00AB6A3D"/>
    <w:rsid w:val="00AB6EBD"/>
    <w:rsid w:val="00AC238F"/>
    <w:rsid w:val="00AC2BCA"/>
    <w:rsid w:val="00AC370A"/>
    <w:rsid w:val="00AC3D04"/>
    <w:rsid w:val="00AC625A"/>
    <w:rsid w:val="00AC7600"/>
    <w:rsid w:val="00AD001E"/>
    <w:rsid w:val="00AD19FF"/>
    <w:rsid w:val="00AD265C"/>
    <w:rsid w:val="00AD51DB"/>
    <w:rsid w:val="00AD5333"/>
    <w:rsid w:val="00AD69D3"/>
    <w:rsid w:val="00AD6A05"/>
    <w:rsid w:val="00AE0858"/>
    <w:rsid w:val="00AE5596"/>
    <w:rsid w:val="00AE7422"/>
    <w:rsid w:val="00B03F78"/>
    <w:rsid w:val="00B07692"/>
    <w:rsid w:val="00B12D03"/>
    <w:rsid w:val="00B14F31"/>
    <w:rsid w:val="00B17968"/>
    <w:rsid w:val="00B207D7"/>
    <w:rsid w:val="00B20BF7"/>
    <w:rsid w:val="00B22119"/>
    <w:rsid w:val="00B23326"/>
    <w:rsid w:val="00B23895"/>
    <w:rsid w:val="00B24479"/>
    <w:rsid w:val="00B31DC6"/>
    <w:rsid w:val="00B32C2F"/>
    <w:rsid w:val="00B32EA5"/>
    <w:rsid w:val="00B3305A"/>
    <w:rsid w:val="00B40407"/>
    <w:rsid w:val="00B40577"/>
    <w:rsid w:val="00B41261"/>
    <w:rsid w:val="00B41FD1"/>
    <w:rsid w:val="00B46CA1"/>
    <w:rsid w:val="00B4716C"/>
    <w:rsid w:val="00B471FD"/>
    <w:rsid w:val="00B474DB"/>
    <w:rsid w:val="00B53244"/>
    <w:rsid w:val="00B53379"/>
    <w:rsid w:val="00B55305"/>
    <w:rsid w:val="00B5685D"/>
    <w:rsid w:val="00B64483"/>
    <w:rsid w:val="00B64693"/>
    <w:rsid w:val="00B678B8"/>
    <w:rsid w:val="00B67EC0"/>
    <w:rsid w:val="00B711B6"/>
    <w:rsid w:val="00B716A4"/>
    <w:rsid w:val="00B71C75"/>
    <w:rsid w:val="00B75922"/>
    <w:rsid w:val="00B807DF"/>
    <w:rsid w:val="00B8152D"/>
    <w:rsid w:val="00B827E5"/>
    <w:rsid w:val="00B90499"/>
    <w:rsid w:val="00B90E40"/>
    <w:rsid w:val="00B92202"/>
    <w:rsid w:val="00B9394C"/>
    <w:rsid w:val="00B9450C"/>
    <w:rsid w:val="00BA0ECC"/>
    <w:rsid w:val="00BA145D"/>
    <w:rsid w:val="00BA1E18"/>
    <w:rsid w:val="00BA2460"/>
    <w:rsid w:val="00BA3CA1"/>
    <w:rsid w:val="00BA56E5"/>
    <w:rsid w:val="00BB06A6"/>
    <w:rsid w:val="00BB0962"/>
    <w:rsid w:val="00BB17E4"/>
    <w:rsid w:val="00BB22B3"/>
    <w:rsid w:val="00BB46F6"/>
    <w:rsid w:val="00BB5688"/>
    <w:rsid w:val="00BB58D0"/>
    <w:rsid w:val="00BC02C5"/>
    <w:rsid w:val="00BC0DA3"/>
    <w:rsid w:val="00BC1388"/>
    <w:rsid w:val="00BC2FA4"/>
    <w:rsid w:val="00BC6E18"/>
    <w:rsid w:val="00BC6F6A"/>
    <w:rsid w:val="00BD34CD"/>
    <w:rsid w:val="00BD3887"/>
    <w:rsid w:val="00BD4C2F"/>
    <w:rsid w:val="00BD7AC3"/>
    <w:rsid w:val="00BE2272"/>
    <w:rsid w:val="00BE3938"/>
    <w:rsid w:val="00BE5543"/>
    <w:rsid w:val="00BE5EC6"/>
    <w:rsid w:val="00BE6497"/>
    <w:rsid w:val="00BE68FB"/>
    <w:rsid w:val="00BE71A6"/>
    <w:rsid w:val="00BE76A1"/>
    <w:rsid w:val="00BE7EF2"/>
    <w:rsid w:val="00BF047A"/>
    <w:rsid w:val="00BF2449"/>
    <w:rsid w:val="00BF2694"/>
    <w:rsid w:val="00C00D36"/>
    <w:rsid w:val="00C01FB0"/>
    <w:rsid w:val="00C02FF4"/>
    <w:rsid w:val="00C0339F"/>
    <w:rsid w:val="00C046EB"/>
    <w:rsid w:val="00C07AA8"/>
    <w:rsid w:val="00C07FD3"/>
    <w:rsid w:val="00C107D6"/>
    <w:rsid w:val="00C11C24"/>
    <w:rsid w:val="00C1219E"/>
    <w:rsid w:val="00C142C3"/>
    <w:rsid w:val="00C250D2"/>
    <w:rsid w:val="00C266E0"/>
    <w:rsid w:val="00C26C8D"/>
    <w:rsid w:val="00C26F4E"/>
    <w:rsid w:val="00C2716B"/>
    <w:rsid w:val="00C35977"/>
    <w:rsid w:val="00C40829"/>
    <w:rsid w:val="00C42E52"/>
    <w:rsid w:val="00C518A7"/>
    <w:rsid w:val="00C51925"/>
    <w:rsid w:val="00C554C7"/>
    <w:rsid w:val="00C60018"/>
    <w:rsid w:val="00C60FEC"/>
    <w:rsid w:val="00C634B9"/>
    <w:rsid w:val="00C6409B"/>
    <w:rsid w:val="00C643CB"/>
    <w:rsid w:val="00C650B6"/>
    <w:rsid w:val="00C70AE6"/>
    <w:rsid w:val="00C70CF8"/>
    <w:rsid w:val="00C73059"/>
    <w:rsid w:val="00C74FB6"/>
    <w:rsid w:val="00C751CF"/>
    <w:rsid w:val="00C75EE4"/>
    <w:rsid w:val="00C76B15"/>
    <w:rsid w:val="00C84638"/>
    <w:rsid w:val="00C8507D"/>
    <w:rsid w:val="00C86AD0"/>
    <w:rsid w:val="00C901CD"/>
    <w:rsid w:val="00C9222D"/>
    <w:rsid w:val="00C930B9"/>
    <w:rsid w:val="00C93ED9"/>
    <w:rsid w:val="00C9591C"/>
    <w:rsid w:val="00C97011"/>
    <w:rsid w:val="00CA04E3"/>
    <w:rsid w:val="00CA348F"/>
    <w:rsid w:val="00CA4A99"/>
    <w:rsid w:val="00CA5CA8"/>
    <w:rsid w:val="00CA66AE"/>
    <w:rsid w:val="00CB07FD"/>
    <w:rsid w:val="00CB0D51"/>
    <w:rsid w:val="00CB2ADD"/>
    <w:rsid w:val="00CB2CB8"/>
    <w:rsid w:val="00CB6278"/>
    <w:rsid w:val="00CB7CCA"/>
    <w:rsid w:val="00CC3103"/>
    <w:rsid w:val="00CC47D1"/>
    <w:rsid w:val="00CC5670"/>
    <w:rsid w:val="00CC5C2B"/>
    <w:rsid w:val="00CD1302"/>
    <w:rsid w:val="00CD1628"/>
    <w:rsid w:val="00CD5F7B"/>
    <w:rsid w:val="00CD61C3"/>
    <w:rsid w:val="00CD6796"/>
    <w:rsid w:val="00CD7DB7"/>
    <w:rsid w:val="00CE0586"/>
    <w:rsid w:val="00CE3868"/>
    <w:rsid w:val="00CE4A60"/>
    <w:rsid w:val="00CE74A4"/>
    <w:rsid w:val="00CF0583"/>
    <w:rsid w:val="00CF1ADB"/>
    <w:rsid w:val="00CF433B"/>
    <w:rsid w:val="00CF4FA9"/>
    <w:rsid w:val="00CF51BD"/>
    <w:rsid w:val="00CF5E6E"/>
    <w:rsid w:val="00CF7256"/>
    <w:rsid w:val="00D01E00"/>
    <w:rsid w:val="00D01EAC"/>
    <w:rsid w:val="00D07A72"/>
    <w:rsid w:val="00D13463"/>
    <w:rsid w:val="00D141E7"/>
    <w:rsid w:val="00D154BE"/>
    <w:rsid w:val="00D1599D"/>
    <w:rsid w:val="00D16689"/>
    <w:rsid w:val="00D17A92"/>
    <w:rsid w:val="00D204DC"/>
    <w:rsid w:val="00D21883"/>
    <w:rsid w:val="00D25FDB"/>
    <w:rsid w:val="00D36070"/>
    <w:rsid w:val="00D36C50"/>
    <w:rsid w:val="00D36E3C"/>
    <w:rsid w:val="00D46104"/>
    <w:rsid w:val="00D53165"/>
    <w:rsid w:val="00D53EBC"/>
    <w:rsid w:val="00D54808"/>
    <w:rsid w:val="00D55224"/>
    <w:rsid w:val="00D55716"/>
    <w:rsid w:val="00D565CE"/>
    <w:rsid w:val="00D60070"/>
    <w:rsid w:val="00D615A5"/>
    <w:rsid w:val="00D65369"/>
    <w:rsid w:val="00D657A9"/>
    <w:rsid w:val="00D71A08"/>
    <w:rsid w:val="00D75DC7"/>
    <w:rsid w:val="00D76218"/>
    <w:rsid w:val="00D76727"/>
    <w:rsid w:val="00D776DF"/>
    <w:rsid w:val="00D817FA"/>
    <w:rsid w:val="00D8361A"/>
    <w:rsid w:val="00D8692B"/>
    <w:rsid w:val="00D87D5E"/>
    <w:rsid w:val="00D9108A"/>
    <w:rsid w:val="00D912BC"/>
    <w:rsid w:val="00D931B3"/>
    <w:rsid w:val="00D93788"/>
    <w:rsid w:val="00D93D3E"/>
    <w:rsid w:val="00D95483"/>
    <w:rsid w:val="00D96380"/>
    <w:rsid w:val="00D96F35"/>
    <w:rsid w:val="00D979D3"/>
    <w:rsid w:val="00D97A13"/>
    <w:rsid w:val="00DA24E3"/>
    <w:rsid w:val="00DA2DDD"/>
    <w:rsid w:val="00DA3638"/>
    <w:rsid w:val="00DA3958"/>
    <w:rsid w:val="00DA59A3"/>
    <w:rsid w:val="00DB2922"/>
    <w:rsid w:val="00DB3CE7"/>
    <w:rsid w:val="00DB69D9"/>
    <w:rsid w:val="00DB7882"/>
    <w:rsid w:val="00DC48FC"/>
    <w:rsid w:val="00DC59DC"/>
    <w:rsid w:val="00DC61C7"/>
    <w:rsid w:val="00DC7C50"/>
    <w:rsid w:val="00DD139A"/>
    <w:rsid w:val="00DD3E4A"/>
    <w:rsid w:val="00DD55BC"/>
    <w:rsid w:val="00DD55F5"/>
    <w:rsid w:val="00DD61FA"/>
    <w:rsid w:val="00DD62F3"/>
    <w:rsid w:val="00DD7FFE"/>
    <w:rsid w:val="00DE11F1"/>
    <w:rsid w:val="00DE5903"/>
    <w:rsid w:val="00DE6468"/>
    <w:rsid w:val="00DF0518"/>
    <w:rsid w:val="00DF26FD"/>
    <w:rsid w:val="00DF273C"/>
    <w:rsid w:val="00DF2873"/>
    <w:rsid w:val="00DF34EE"/>
    <w:rsid w:val="00DF4F20"/>
    <w:rsid w:val="00DF706F"/>
    <w:rsid w:val="00DF7A21"/>
    <w:rsid w:val="00DF7D43"/>
    <w:rsid w:val="00DF7D57"/>
    <w:rsid w:val="00E0118F"/>
    <w:rsid w:val="00E019CD"/>
    <w:rsid w:val="00E01C51"/>
    <w:rsid w:val="00E02D2D"/>
    <w:rsid w:val="00E04098"/>
    <w:rsid w:val="00E06301"/>
    <w:rsid w:val="00E12EF3"/>
    <w:rsid w:val="00E15A91"/>
    <w:rsid w:val="00E15BFA"/>
    <w:rsid w:val="00E17960"/>
    <w:rsid w:val="00E2419D"/>
    <w:rsid w:val="00E26025"/>
    <w:rsid w:val="00E3001C"/>
    <w:rsid w:val="00E30A15"/>
    <w:rsid w:val="00E325E8"/>
    <w:rsid w:val="00E33377"/>
    <w:rsid w:val="00E35D77"/>
    <w:rsid w:val="00E420C6"/>
    <w:rsid w:val="00E4232C"/>
    <w:rsid w:val="00E42931"/>
    <w:rsid w:val="00E4340C"/>
    <w:rsid w:val="00E45E2F"/>
    <w:rsid w:val="00E46267"/>
    <w:rsid w:val="00E46AA5"/>
    <w:rsid w:val="00E46D0F"/>
    <w:rsid w:val="00E4728A"/>
    <w:rsid w:val="00E47A0C"/>
    <w:rsid w:val="00E47F7E"/>
    <w:rsid w:val="00E50C08"/>
    <w:rsid w:val="00E51453"/>
    <w:rsid w:val="00E51984"/>
    <w:rsid w:val="00E53A52"/>
    <w:rsid w:val="00E5638D"/>
    <w:rsid w:val="00E57933"/>
    <w:rsid w:val="00E60EA0"/>
    <w:rsid w:val="00E646D5"/>
    <w:rsid w:val="00E648EC"/>
    <w:rsid w:val="00E6758A"/>
    <w:rsid w:val="00E74E60"/>
    <w:rsid w:val="00E819F6"/>
    <w:rsid w:val="00E81F31"/>
    <w:rsid w:val="00E82938"/>
    <w:rsid w:val="00E83FDB"/>
    <w:rsid w:val="00E85548"/>
    <w:rsid w:val="00E855C6"/>
    <w:rsid w:val="00E85E27"/>
    <w:rsid w:val="00E86298"/>
    <w:rsid w:val="00E90EED"/>
    <w:rsid w:val="00E95175"/>
    <w:rsid w:val="00E951AE"/>
    <w:rsid w:val="00E96AD0"/>
    <w:rsid w:val="00EA042E"/>
    <w:rsid w:val="00EA2903"/>
    <w:rsid w:val="00EA2CA2"/>
    <w:rsid w:val="00EA4428"/>
    <w:rsid w:val="00EA6126"/>
    <w:rsid w:val="00EB04AE"/>
    <w:rsid w:val="00EB2C84"/>
    <w:rsid w:val="00EB4271"/>
    <w:rsid w:val="00EB4DD1"/>
    <w:rsid w:val="00EB5C25"/>
    <w:rsid w:val="00EB5FDA"/>
    <w:rsid w:val="00EB69D2"/>
    <w:rsid w:val="00EB793C"/>
    <w:rsid w:val="00EC0F7E"/>
    <w:rsid w:val="00EC2878"/>
    <w:rsid w:val="00ED28F7"/>
    <w:rsid w:val="00ED3646"/>
    <w:rsid w:val="00ED3DBA"/>
    <w:rsid w:val="00ED54C0"/>
    <w:rsid w:val="00EE0CA8"/>
    <w:rsid w:val="00EE0E6F"/>
    <w:rsid w:val="00EE23BF"/>
    <w:rsid w:val="00EE4017"/>
    <w:rsid w:val="00EF19DA"/>
    <w:rsid w:val="00EF1FA9"/>
    <w:rsid w:val="00EF521D"/>
    <w:rsid w:val="00EF5F55"/>
    <w:rsid w:val="00F00266"/>
    <w:rsid w:val="00F008C1"/>
    <w:rsid w:val="00F00A54"/>
    <w:rsid w:val="00F02861"/>
    <w:rsid w:val="00F034F8"/>
    <w:rsid w:val="00F03B96"/>
    <w:rsid w:val="00F07F82"/>
    <w:rsid w:val="00F10D6C"/>
    <w:rsid w:val="00F11036"/>
    <w:rsid w:val="00F11E6C"/>
    <w:rsid w:val="00F12388"/>
    <w:rsid w:val="00F14660"/>
    <w:rsid w:val="00F147F5"/>
    <w:rsid w:val="00F15FE5"/>
    <w:rsid w:val="00F2465B"/>
    <w:rsid w:val="00F26FF7"/>
    <w:rsid w:val="00F31ADB"/>
    <w:rsid w:val="00F32544"/>
    <w:rsid w:val="00F328A4"/>
    <w:rsid w:val="00F36BF0"/>
    <w:rsid w:val="00F37C47"/>
    <w:rsid w:val="00F41FA0"/>
    <w:rsid w:val="00F476E8"/>
    <w:rsid w:val="00F51BC0"/>
    <w:rsid w:val="00F529E8"/>
    <w:rsid w:val="00F5383F"/>
    <w:rsid w:val="00F546F4"/>
    <w:rsid w:val="00F56453"/>
    <w:rsid w:val="00F5696B"/>
    <w:rsid w:val="00F57255"/>
    <w:rsid w:val="00F6002F"/>
    <w:rsid w:val="00F61488"/>
    <w:rsid w:val="00F64A35"/>
    <w:rsid w:val="00F675EC"/>
    <w:rsid w:val="00F70FE8"/>
    <w:rsid w:val="00F71C4D"/>
    <w:rsid w:val="00F727DE"/>
    <w:rsid w:val="00F72D55"/>
    <w:rsid w:val="00F735B1"/>
    <w:rsid w:val="00F74DA4"/>
    <w:rsid w:val="00F8176B"/>
    <w:rsid w:val="00F83768"/>
    <w:rsid w:val="00F862D3"/>
    <w:rsid w:val="00F92824"/>
    <w:rsid w:val="00F95033"/>
    <w:rsid w:val="00F95252"/>
    <w:rsid w:val="00F9765C"/>
    <w:rsid w:val="00FA24D5"/>
    <w:rsid w:val="00FA47C8"/>
    <w:rsid w:val="00FA4E9E"/>
    <w:rsid w:val="00FA5A15"/>
    <w:rsid w:val="00FA7284"/>
    <w:rsid w:val="00FB2FA7"/>
    <w:rsid w:val="00FB3CD0"/>
    <w:rsid w:val="00FB4D7D"/>
    <w:rsid w:val="00FB6071"/>
    <w:rsid w:val="00FB64A7"/>
    <w:rsid w:val="00FC04CE"/>
    <w:rsid w:val="00FC2339"/>
    <w:rsid w:val="00FC645E"/>
    <w:rsid w:val="00FD2B43"/>
    <w:rsid w:val="00FD3207"/>
    <w:rsid w:val="00FD37A0"/>
    <w:rsid w:val="00FD560A"/>
    <w:rsid w:val="00FD5ECD"/>
    <w:rsid w:val="00FD73C9"/>
    <w:rsid w:val="00FE00E5"/>
    <w:rsid w:val="00FE1815"/>
    <w:rsid w:val="00FE4A3E"/>
    <w:rsid w:val="00FE6C43"/>
    <w:rsid w:val="00FE6DA9"/>
    <w:rsid w:val="00FE7F10"/>
    <w:rsid w:val="00FF13BD"/>
    <w:rsid w:val="00FF26F3"/>
    <w:rsid w:val="00FF297B"/>
    <w:rsid w:val="00FF3A83"/>
    <w:rsid w:val="00FF4EDB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34"/>
    <w:rPr>
      <w:sz w:val="26"/>
      <w:szCs w:val="26"/>
    </w:rPr>
  </w:style>
  <w:style w:type="paragraph" w:styleId="1">
    <w:name w:val="heading 1"/>
    <w:basedOn w:val="a"/>
    <w:link w:val="10"/>
    <w:uiPriority w:val="9"/>
    <w:qFormat/>
    <w:locked/>
    <w:rsid w:val="00897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3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47F7E"/>
    <w:rPr>
      <w:rFonts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703B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47F7E"/>
    <w:rPr>
      <w:rFonts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1C0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C0F34"/>
    <w:rPr>
      <w:rFonts w:ascii="Tahoma" w:hAnsi="Tahoma" w:cs="Times New Roman"/>
      <w:sz w:val="16"/>
      <w:lang w:val="ru-RU" w:eastAsia="ru-RU"/>
    </w:rPr>
  </w:style>
  <w:style w:type="paragraph" w:customStyle="1" w:styleId="ConsPlusNonformat">
    <w:name w:val="ConsPlusNonformat"/>
    <w:uiPriority w:val="99"/>
    <w:rsid w:val="001C0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3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846C60"/>
    <w:rPr>
      <w:rFonts w:cs="Times New Roman"/>
    </w:rPr>
  </w:style>
  <w:style w:type="paragraph" w:styleId="ab">
    <w:name w:val="Normal (Web)"/>
    <w:basedOn w:val="a"/>
    <w:uiPriority w:val="99"/>
    <w:rsid w:val="00923D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923D0B"/>
    <w:rPr>
      <w:rFonts w:cs="Times New Roman"/>
      <w:b/>
    </w:rPr>
  </w:style>
  <w:style w:type="paragraph" w:customStyle="1" w:styleId="ad">
    <w:name w:val="Содержимое таблицы"/>
    <w:basedOn w:val="a"/>
    <w:uiPriority w:val="99"/>
    <w:rsid w:val="00173029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8970A2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4F52B6"/>
    <w:pPr>
      <w:ind w:left="720"/>
      <w:contextualSpacing/>
    </w:pPr>
  </w:style>
  <w:style w:type="character" w:customStyle="1" w:styleId="apple-converted-space">
    <w:name w:val="apple-converted-space"/>
    <w:basedOn w:val="a0"/>
    <w:rsid w:val="00CF1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59C0-AF71-4A56-B999-DBBF9F3A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</cp:revision>
  <cp:lastPrinted>2019-03-20T07:02:00Z</cp:lastPrinted>
  <dcterms:created xsi:type="dcterms:W3CDTF">2020-01-29T14:19:00Z</dcterms:created>
  <dcterms:modified xsi:type="dcterms:W3CDTF">2020-01-29T14:19:00Z</dcterms:modified>
</cp:coreProperties>
</file>